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7D04" w14:textId="77777777" w:rsidR="009278F2" w:rsidRPr="005F19BB" w:rsidRDefault="009278F2" w:rsidP="009278F2">
      <w:pPr>
        <w:jc w:val="center"/>
        <w:rPr>
          <w:rFonts w:eastAsia="SimSun"/>
          <w:sz w:val="40"/>
          <w:szCs w:val="40"/>
          <w:lang w:eastAsia="zh-CN"/>
        </w:rPr>
      </w:pPr>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77777777" w:rsidR="00A832C8" w:rsidRPr="00EE3132" w:rsidRDefault="002E7E8C" w:rsidP="009278F2">
      <w:pPr>
        <w:jc w:val="center"/>
        <w:rPr>
          <w:rFonts w:ascii="ＭＳ ゴシック" w:eastAsia="ＭＳ ゴシック" w:hAnsi="ＭＳ ゴシック" w:cs="Arial"/>
          <w:b/>
          <w:sz w:val="40"/>
          <w:szCs w:val="40"/>
          <w:lang w:eastAsia="zh-CN"/>
        </w:rPr>
      </w:pPr>
      <w:r>
        <w:rPr>
          <w:rFonts w:ascii="Arial" w:eastAsia="ＭＳ ゴシック" w:hAnsi="Arial" w:cs="Arial"/>
          <w:b/>
          <w:sz w:val="40"/>
          <w:szCs w:val="40"/>
          <w:lang w:eastAsia="zh-CN"/>
        </w:rPr>
        <w:t>2017</w:t>
      </w:r>
      <w:r w:rsidR="00A832C8" w:rsidRPr="00EE3132">
        <w:rPr>
          <w:rFonts w:ascii="ＭＳ ゴシック" w:eastAsia="ＭＳ ゴシック" w:hAnsi="ＭＳ ゴシック" w:cs="Arial" w:hint="eastAsia"/>
          <w:b/>
          <w:sz w:val="40"/>
          <w:szCs w:val="40"/>
          <w:lang w:eastAsia="zh-CN"/>
        </w:rPr>
        <w:t>年</w:t>
      </w:r>
      <w:r>
        <w:rPr>
          <w:rFonts w:ascii="Arial" w:eastAsia="ＭＳ ゴシック" w:hAnsi="Arial" w:cs="Arial" w:hint="eastAsia"/>
          <w:b/>
          <w:sz w:val="40"/>
          <w:szCs w:val="40"/>
        </w:rPr>
        <w:t>5</w:t>
      </w:r>
      <w:r w:rsidR="00A832C8" w:rsidRPr="00EE3132">
        <w:rPr>
          <w:rFonts w:ascii="ＭＳ ゴシック" w:eastAsia="ＭＳ ゴシック" w:hAnsi="ＭＳ ゴシック" w:cs="Arial" w:hint="eastAsia"/>
          <w:b/>
          <w:sz w:val="40"/>
          <w:szCs w:val="40"/>
          <w:lang w:eastAsia="zh-CN"/>
        </w:rPr>
        <w:t>月</w:t>
      </w: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bookmarkStart w:id="0" w:name="_GoBack"/>
      <w:bookmarkEnd w:id="0"/>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7D20F472" w14:textId="77777777" w:rsidR="007D759E" w:rsidRDefault="00A832C8">
      <w:pPr>
        <w:pStyle w:val="TOC1"/>
        <w:tabs>
          <w:tab w:val="left" w:pos="480"/>
          <w:tab w:val="right" w:leader="dot" w:pos="13142"/>
        </w:tabs>
        <w:rPr>
          <w:rFonts w:asciiTheme="minorHAnsi" w:eastAsiaTheme="minorEastAsia" w:hAnsiTheme="minorHAnsi" w:cstheme="minorBidi"/>
          <w:noProof/>
          <w:kern w:val="0"/>
          <w:sz w:val="24"/>
          <w:lang w:eastAsia="en-US"/>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487615342" w:history="1">
        <w:r w:rsidR="007D759E" w:rsidRPr="00A02BBE">
          <w:rPr>
            <w:rStyle w:val="Hyperlink"/>
            <w:b/>
            <w:bCs/>
            <w:noProof/>
          </w:rPr>
          <w:t>1</w:t>
        </w:r>
        <w:r w:rsidR="007D759E">
          <w:rPr>
            <w:rFonts w:asciiTheme="minorHAnsi" w:eastAsiaTheme="minorEastAsia" w:hAnsiTheme="minorHAnsi" w:cstheme="minorBidi"/>
            <w:noProof/>
            <w:kern w:val="0"/>
            <w:sz w:val="24"/>
            <w:lang w:eastAsia="en-US"/>
          </w:rPr>
          <w:tab/>
        </w:r>
        <w:r w:rsidR="007D759E" w:rsidRPr="00A02BBE">
          <w:rPr>
            <w:rStyle w:val="Hyperlink"/>
            <w:rFonts w:cs="Arial"/>
            <w:b/>
            <w:bCs/>
            <w:noProof/>
          </w:rPr>
          <w:t>Panda Framework</w:t>
        </w:r>
        <w:r w:rsidR="007D759E" w:rsidRPr="00A02BBE">
          <w:rPr>
            <w:rStyle w:val="Hyperlink"/>
            <w:rFonts w:hAnsi="ＭＳ ゴシック" w:hint="eastAsia"/>
            <w:b/>
            <w:bCs/>
            <w:noProof/>
          </w:rPr>
          <w:t>とは</w:t>
        </w:r>
        <w:r w:rsidR="007D759E">
          <w:rPr>
            <w:noProof/>
            <w:webHidden/>
          </w:rPr>
          <w:tab/>
        </w:r>
        <w:r w:rsidR="007D759E">
          <w:rPr>
            <w:noProof/>
            <w:webHidden/>
          </w:rPr>
          <w:fldChar w:fldCharType="begin"/>
        </w:r>
        <w:r w:rsidR="007D759E">
          <w:rPr>
            <w:noProof/>
            <w:webHidden/>
          </w:rPr>
          <w:instrText xml:space="preserve"> PAGEREF _Toc487615342 \h </w:instrText>
        </w:r>
        <w:r w:rsidR="007D759E">
          <w:rPr>
            <w:noProof/>
            <w:webHidden/>
          </w:rPr>
        </w:r>
        <w:r w:rsidR="007D759E">
          <w:rPr>
            <w:noProof/>
            <w:webHidden/>
          </w:rPr>
          <w:fldChar w:fldCharType="separate"/>
        </w:r>
        <w:r w:rsidR="007D759E">
          <w:rPr>
            <w:noProof/>
            <w:webHidden/>
          </w:rPr>
          <w:t>3</w:t>
        </w:r>
        <w:r w:rsidR="007D759E">
          <w:rPr>
            <w:noProof/>
            <w:webHidden/>
          </w:rPr>
          <w:fldChar w:fldCharType="end"/>
        </w:r>
      </w:hyperlink>
    </w:p>
    <w:p w14:paraId="744EB81D"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3" w:history="1">
        <w:r w:rsidRPr="00A02BBE">
          <w:rPr>
            <w:rStyle w:val="Hyperlink"/>
            <w:rFonts w:eastAsia="SimSun"/>
            <w:b/>
            <w:noProof/>
          </w:rPr>
          <w:t>1.1</w:t>
        </w:r>
        <w:r>
          <w:rPr>
            <w:rFonts w:asciiTheme="minorHAnsi" w:eastAsiaTheme="minorEastAsia" w:hAnsiTheme="minorHAnsi" w:cstheme="minorBidi"/>
            <w:noProof/>
            <w:kern w:val="0"/>
            <w:sz w:val="24"/>
            <w:lang w:eastAsia="en-US"/>
          </w:rPr>
          <w:tab/>
        </w:r>
        <w:r w:rsidRPr="00A02BBE">
          <w:rPr>
            <w:rStyle w:val="Hyperlink"/>
            <w:rFonts w:hAnsi="ＭＳ ゴシック" w:hint="eastAsia"/>
            <w:b/>
            <w:noProof/>
          </w:rPr>
          <w:t>概要</w:t>
        </w:r>
        <w:r>
          <w:rPr>
            <w:noProof/>
            <w:webHidden/>
          </w:rPr>
          <w:tab/>
        </w:r>
        <w:r>
          <w:rPr>
            <w:noProof/>
            <w:webHidden/>
          </w:rPr>
          <w:fldChar w:fldCharType="begin"/>
        </w:r>
        <w:r>
          <w:rPr>
            <w:noProof/>
            <w:webHidden/>
          </w:rPr>
          <w:instrText xml:space="preserve"> PAGEREF _Toc487615343 \h </w:instrText>
        </w:r>
        <w:r>
          <w:rPr>
            <w:noProof/>
            <w:webHidden/>
          </w:rPr>
        </w:r>
        <w:r>
          <w:rPr>
            <w:noProof/>
            <w:webHidden/>
          </w:rPr>
          <w:fldChar w:fldCharType="separate"/>
        </w:r>
        <w:r>
          <w:rPr>
            <w:noProof/>
            <w:webHidden/>
          </w:rPr>
          <w:t>3</w:t>
        </w:r>
        <w:r>
          <w:rPr>
            <w:noProof/>
            <w:webHidden/>
          </w:rPr>
          <w:fldChar w:fldCharType="end"/>
        </w:r>
      </w:hyperlink>
    </w:p>
    <w:p w14:paraId="0AFA36BC"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4" w:history="1">
        <w:r w:rsidRPr="00A02BBE">
          <w:rPr>
            <w:rStyle w:val="Hyperlink"/>
            <w:rFonts w:eastAsia="SimSun"/>
            <w:b/>
            <w:noProof/>
          </w:rPr>
          <w:t>1.2</w:t>
        </w:r>
        <w:r>
          <w:rPr>
            <w:rFonts w:asciiTheme="minorHAnsi" w:eastAsiaTheme="minorEastAsia" w:hAnsiTheme="minorHAnsi" w:cstheme="minorBidi"/>
            <w:noProof/>
            <w:kern w:val="0"/>
            <w:sz w:val="24"/>
            <w:lang w:eastAsia="en-US"/>
          </w:rPr>
          <w:tab/>
        </w:r>
        <w:r w:rsidRPr="00A02BBE">
          <w:rPr>
            <w:rStyle w:val="Hyperlink"/>
            <w:rFonts w:hAnsi="ＭＳ ゴシック" w:hint="eastAsia"/>
            <w:b/>
            <w:noProof/>
          </w:rPr>
          <w:t>特徴とメリット</w:t>
        </w:r>
        <w:r>
          <w:rPr>
            <w:noProof/>
            <w:webHidden/>
          </w:rPr>
          <w:tab/>
        </w:r>
        <w:r>
          <w:rPr>
            <w:noProof/>
            <w:webHidden/>
          </w:rPr>
          <w:fldChar w:fldCharType="begin"/>
        </w:r>
        <w:r>
          <w:rPr>
            <w:noProof/>
            <w:webHidden/>
          </w:rPr>
          <w:instrText xml:space="preserve"> PAGEREF _Toc487615344 \h </w:instrText>
        </w:r>
        <w:r>
          <w:rPr>
            <w:noProof/>
            <w:webHidden/>
          </w:rPr>
        </w:r>
        <w:r>
          <w:rPr>
            <w:noProof/>
            <w:webHidden/>
          </w:rPr>
          <w:fldChar w:fldCharType="separate"/>
        </w:r>
        <w:r>
          <w:rPr>
            <w:noProof/>
            <w:webHidden/>
          </w:rPr>
          <w:t>3</w:t>
        </w:r>
        <w:r>
          <w:rPr>
            <w:noProof/>
            <w:webHidden/>
          </w:rPr>
          <w:fldChar w:fldCharType="end"/>
        </w:r>
      </w:hyperlink>
    </w:p>
    <w:p w14:paraId="3C128A10"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5" w:history="1">
        <w:r w:rsidRPr="00A02BBE">
          <w:rPr>
            <w:rStyle w:val="Hyperlink"/>
            <w:rFonts w:eastAsia="SimSun" w:cs="Arial"/>
            <w:b/>
            <w:noProof/>
          </w:rPr>
          <w:t>1.3</w:t>
        </w:r>
        <w:r>
          <w:rPr>
            <w:rFonts w:asciiTheme="minorHAnsi" w:eastAsiaTheme="minorEastAsia" w:hAnsiTheme="minorHAnsi" w:cstheme="minorBidi"/>
            <w:noProof/>
            <w:kern w:val="0"/>
            <w:sz w:val="24"/>
            <w:lang w:eastAsia="en-US"/>
          </w:rPr>
          <w:tab/>
        </w:r>
        <w:r w:rsidRPr="00A02BBE">
          <w:rPr>
            <w:rStyle w:val="Hyperlink"/>
            <w:rFonts w:cs="Arial"/>
            <w:b/>
            <w:noProof/>
          </w:rPr>
          <w:t>Panda Framework</w:t>
        </w:r>
        <w:r w:rsidRPr="00A02BBE">
          <w:rPr>
            <w:rStyle w:val="Hyperlink"/>
            <w:rFonts w:hAnsi="ＭＳ ゴシック" w:cs="Arial" w:hint="eastAsia"/>
            <w:b/>
            <w:noProof/>
          </w:rPr>
          <w:t>の適用効果イメージ</w:t>
        </w:r>
        <w:r>
          <w:rPr>
            <w:noProof/>
            <w:webHidden/>
          </w:rPr>
          <w:tab/>
        </w:r>
        <w:r>
          <w:rPr>
            <w:noProof/>
            <w:webHidden/>
          </w:rPr>
          <w:fldChar w:fldCharType="begin"/>
        </w:r>
        <w:r>
          <w:rPr>
            <w:noProof/>
            <w:webHidden/>
          </w:rPr>
          <w:instrText xml:space="preserve"> PAGEREF _Toc487615345 \h </w:instrText>
        </w:r>
        <w:r>
          <w:rPr>
            <w:noProof/>
            <w:webHidden/>
          </w:rPr>
        </w:r>
        <w:r>
          <w:rPr>
            <w:noProof/>
            <w:webHidden/>
          </w:rPr>
          <w:fldChar w:fldCharType="separate"/>
        </w:r>
        <w:r>
          <w:rPr>
            <w:noProof/>
            <w:webHidden/>
          </w:rPr>
          <w:t>5</w:t>
        </w:r>
        <w:r>
          <w:rPr>
            <w:noProof/>
            <w:webHidden/>
          </w:rPr>
          <w:fldChar w:fldCharType="end"/>
        </w:r>
      </w:hyperlink>
    </w:p>
    <w:p w14:paraId="2E475165"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6" w:history="1">
        <w:r w:rsidRPr="00A02BBE">
          <w:rPr>
            <w:rStyle w:val="Hyperlink"/>
            <w:rFonts w:eastAsia="SimSun" w:cs="Arial"/>
            <w:b/>
            <w:noProof/>
          </w:rPr>
          <w:t>1.4</w:t>
        </w:r>
        <w:r>
          <w:rPr>
            <w:rFonts w:asciiTheme="minorHAnsi" w:eastAsiaTheme="minorEastAsia" w:hAnsiTheme="minorHAnsi" w:cstheme="minorBidi"/>
            <w:noProof/>
            <w:kern w:val="0"/>
            <w:sz w:val="24"/>
            <w:lang w:eastAsia="en-US"/>
          </w:rPr>
          <w:tab/>
        </w:r>
        <w:r w:rsidRPr="00A02BBE">
          <w:rPr>
            <w:rStyle w:val="Hyperlink"/>
            <w:rFonts w:cs="Arial"/>
            <w:b/>
            <w:noProof/>
          </w:rPr>
          <w:t>Panda Framework</w:t>
        </w:r>
        <w:r w:rsidRPr="00A02BBE">
          <w:rPr>
            <w:rStyle w:val="Hyperlink"/>
            <w:rFonts w:cs="Arial" w:hint="eastAsia"/>
            <w:b/>
            <w:noProof/>
          </w:rPr>
          <w:t>を適用するシステム構成図</w:t>
        </w:r>
        <w:r>
          <w:rPr>
            <w:noProof/>
            <w:webHidden/>
          </w:rPr>
          <w:tab/>
        </w:r>
        <w:r>
          <w:rPr>
            <w:noProof/>
            <w:webHidden/>
          </w:rPr>
          <w:fldChar w:fldCharType="begin"/>
        </w:r>
        <w:r>
          <w:rPr>
            <w:noProof/>
            <w:webHidden/>
          </w:rPr>
          <w:instrText xml:space="preserve"> PAGEREF _Toc487615346 \h </w:instrText>
        </w:r>
        <w:r>
          <w:rPr>
            <w:noProof/>
            <w:webHidden/>
          </w:rPr>
        </w:r>
        <w:r>
          <w:rPr>
            <w:noProof/>
            <w:webHidden/>
          </w:rPr>
          <w:fldChar w:fldCharType="separate"/>
        </w:r>
        <w:r>
          <w:rPr>
            <w:noProof/>
            <w:webHidden/>
          </w:rPr>
          <w:t>6</w:t>
        </w:r>
        <w:r>
          <w:rPr>
            <w:noProof/>
            <w:webHidden/>
          </w:rPr>
          <w:fldChar w:fldCharType="end"/>
        </w:r>
      </w:hyperlink>
    </w:p>
    <w:p w14:paraId="010A5168"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7" w:history="1">
        <w:r w:rsidRPr="00A02BBE">
          <w:rPr>
            <w:rStyle w:val="Hyperlink"/>
            <w:rFonts w:eastAsia="SimSun"/>
            <w:b/>
            <w:noProof/>
          </w:rPr>
          <w:t>1.5</w:t>
        </w:r>
        <w:r>
          <w:rPr>
            <w:rFonts w:asciiTheme="minorHAnsi" w:eastAsiaTheme="minorEastAsia" w:hAnsiTheme="minorHAnsi" w:cstheme="minorBidi"/>
            <w:noProof/>
            <w:kern w:val="0"/>
            <w:sz w:val="24"/>
            <w:lang w:eastAsia="en-US"/>
          </w:rPr>
          <w:tab/>
        </w:r>
        <w:r w:rsidRPr="00A02BBE">
          <w:rPr>
            <w:rStyle w:val="Hyperlink"/>
            <w:b/>
            <w:noProof/>
          </w:rPr>
          <w:t>Panda Framework</w:t>
        </w:r>
        <w:r w:rsidRPr="00A02BBE">
          <w:rPr>
            <w:rStyle w:val="Hyperlink"/>
            <w:rFonts w:hAnsi="ＭＳ 明朝" w:cs="SimSun" w:hint="eastAsia"/>
            <w:b/>
            <w:noProof/>
          </w:rPr>
          <w:t>の構成</w:t>
        </w:r>
        <w:r>
          <w:rPr>
            <w:noProof/>
            <w:webHidden/>
          </w:rPr>
          <w:tab/>
        </w:r>
        <w:r>
          <w:rPr>
            <w:noProof/>
            <w:webHidden/>
          </w:rPr>
          <w:fldChar w:fldCharType="begin"/>
        </w:r>
        <w:r>
          <w:rPr>
            <w:noProof/>
            <w:webHidden/>
          </w:rPr>
          <w:instrText xml:space="preserve"> PAGEREF _Toc487615347 \h </w:instrText>
        </w:r>
        <w:r>
          <w:rPr>
            <w:noProof/>
            <w:webHidden/>
          </w:rPr>
        </w:r>
        <w:r>
          <w:rPr>
            <w:noProof/>
            <w:webHidden/>
          </w:rPr>
          <w:fldChar w:fldCharType="separate"/>
        </w:r>
        <w:r>
          <w:rPr>
            <w:noProof/>
            <w:webHidden/>
          </w:rPr>
          <w:t>7</w:t>
        </w:r>
        <w:r>
          <w:rPr>
            <w:noProof/>
            <w:webHidden/>
          </w:rPr>
          <w:fldChar w:fldCharType="end"/>
        </w:r>
      </w:hyperlink>
    </w:p>
    <w:p w14:paraId="03E1C1BA" w14:textId="77777777" w:rsidR="007D759E" w:rsidRDefault="007D759E">
      <w:pPr>
        <w:pStyle w:val="TOC1"/>
        <w:tabs>
          <w:tab w:val="left" w:pos="480"/>
          <w:tab w:val="right" w:leader="dot" w:pos="13142"/>
        </w:tabs>
        <w:rPr>
          <w:rFonts w:asciiTheme="minorHAnsi" w:eastAsiaTheme="minorEastAsia" w:hAnsiTheme="minorHAnsi" w:cstheme="minorBidi"/>
          <w:noProof/>
          <w:kern w:val="0"/>
          <w:sz w:val="24"/>
          <w:lang w:eastAsia="en-US"/>
        </w:rPr>
      </w:pPr>
      <w:hyperlink w:anchor="_Toc487615348" w:history="1">
        <w:r w:rsidRPr="00A02BBE">
          <w:rPr>
            <w:rStyle w:val="Hyperlink"/>
            <w:rFonts w:cs="Arial"/>
            <w:b/>
            <w:bCs/>
            <w:noProof/>
          </w:rPr>
          <w:t>2</w:t>
        </w:r>
        <w:r>
          <w:rPr>
            <w:rFonts w:asciiTheme="minorHAnsi" w:eastAsiaTheme="minorEastAsia" w:hAnsiTheme="minorHAnsi" w:cstheme="minorBidi"/>
            <w:noProof/>
            <w:kern w:val="0"/>
            <w:sz w:val="24"/>
            <w:lang w:eastAsia="en-US"/>
          </w:rPr>
          <w:tab/>
        </w:r>
        <w:r w:rsidRPr="00A02BBE">
          <w:rPr>
            <w:rStyle w:val="Hyperlink"/>
            <w:rFonts w:hAnsi="ＭＳ ゴシック" w:cs="Arial" w:hint="eastAsia"/>
            <w:b/>
            <w:noProof/>
          </w:rPr>
          <w:t>コードジェネレータ</w:t>
        </w:r>
        <w:r w:rsidRPr="00A02BBE">
          <w:rPr>
            <w:rStyle w:val="Hyperlink"/>
            <w:rFonts w:hAnsi="ＭＳ 明朝" w:cs="Arial" w:hint="eastAsia"/>
            <w:b/>
            <w:bCs/>
            <w:noProof/>
          </w:rPr>
          <w:t>の紹介</w:t>
        </w:r>
        <w:r>
          <w:rPr>
            <w:noProof/>
            <w:webHidden/>
          </w:rPr>
          <w:tab/>
        </w:r>
        <w:r>
          <w:rPr>
            <w:noProof/>
            <w:webHidden/>
          </w:rPr>
          <w:fldChar w:fldCharType="begin"/>
        </w:r>
        <w:r>
          <w:rPr>
            <w:noProof/>
            <w:webHidden/>
          </w:rPr>
          <w:instrText xml:space="preserve"> PAGEREF _Toc487615348 \h </w:instrText>
        </w:r>
        <w:r>
          <w:rPr>
            <w:noProof/>
            <w:webHidden/>
          </w:rPr>
        </w:r>
        <w:r>
          <w:rPr>
            <w:noProof/>
            <w:webHidden/>
          </w:rPr>
          <w:fldChar w:fldCharType="separate"/>
        </w:r>
        <w:r>
          <w:rPr>
            <w:noProof/>
            <w:webHidden/>
          </w:rPr>
          <w:t>8</w:t>
        </w:r>
        <w:r>
          <w:rPr>
            <w:noProof/>
            <w:webHidden/>
          </w:rPr>
          <w:fldChar w:fldCharType="end"/>
        </w:r>
      </w:hyperlink>
    </w:p>
    <w:p w14:paraId="06D19FDE"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49" w:history="1">
        <w:r w:rsidRPr="00A02BBE">
          <w:rPr>
            <w:rStyle w:val="Hyperlink"/>
            <w:rFonts w:eastAsia="SimSun" w:hAnsi="ＭＳ ゴシック" w:cs="Arial"/>
            <w:b/>
            <w:noProof/>
          </w:rPr>
          <w:t>2.1</w:t>
        </w:r>
        <w:r>
          <w:rPr>
            <w:rFonts w:asciiTheme="minorHAnsi" w:eastAsiaTheme="minorEastAsia" w:hAnsiTheme="minorHAnsi" w:cstheme="minorBidi"/>
            <w:noProof/>
            <w:kern w:val="0"/>
            <w:sz w:val="24"/>
            <w:lang w:eastAsia="en-US"/>
          </w:rPr>
          <w:tab/>
        </w:r>
        <w:r w:rsidRPr="00A02BBE">
          <w:rPr>
            <w:rStyle w:val="Hyperlink"/>
            <w:rFonts w:hAnsi="ＭＳ ゴシック" w:cs="Arial" w:hint="eastAsia"/>
            <w:b/>
            <w:noProof/>
          </w:rPr>
          <w:t>コードジェネレータの概要</w:t>
        </w:r>
        <w:r>
          <w:rPr>
            <w:noProof/>
            <w:webHidden/>
          </w:rPr>
          <w:tab/>
        </w:r>
        <w:r>
          <w:rPr>
            <w:noProof/>
            <w:webHidden/>
          </w:rPr>
          <w:fldChar w:fldCharType="begin"/>
        </w:r>
        <w:r>
          <w:rPr>
            <w:noProof/>
            <w:webHidden/>
          </w:rPr>
          <w:instrText xml:space="preserve"> PAGEREF _Toc487615349 \h </w:instrText>
        </w:r>
        <w:r>
          <w:rPr>
            <w:noProof/>
            <w:webHidden/>
          </w:rPr>
        </w:r>
        <w:r>
          <w:rPr>
            <w:noProof/>
            <w:webHidden/>
          </w:rPr>
          <w:fldChar w:fldCharType="separate"/>
        </w:r>
        <w:r>
          <w:rPr>
            <w:noProof/>
            <w:webHidden/>
          </w:rPr>
          <w:t>8</w:t>
        </w:r>
        <w:r>
          <w:rPr>
            <w:noProof/>
            <w:webHidden/>
          </w:rPr>
          <w:fldChar w:fldCharType="end"/>
        </w:r>
      </w:hyperlink>
    </w:p>
    <w:p w14:paraId="32EEB577"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50" w:history="1">
        <w:r w:rsidRPr="00A02BBE">
          <w:rPr>
            <w:rStyle w:val="Hyperlink"/>
            <w:rFonts w:eastAsia="SimSun" w:cs="Arial"/>
            <w:b/>
            <w:noProof/>
          </w:rPr>
          <w:t>2.2</w:t>
        </w:r>
        <w:r>
          <w:rPr>
            <w:rFonts w:asciiTheme="minorHAnsi" w:eastAsiaTheme="minorEastAsia" w:hAnsiTheme="minorHAnsi" w:cstheme="minorBidi"/>
            <w:noProof/>
            <w:kern w:val="0"/>
            <w:sz w:val="24"/>
            <w:lang w:eastAsia="en-US"/>
          </w:rPr>
          <w:tab/>
        </w:r>
        <w:r w:rsidRPr="00A02BBE">
          <w:rPr>
            <w:rStyle w:val="Hyperlink"/>
            <w:rFonts w:cs="Arial" w:hint="eastAsia"/>
            <w:b/>
            <w:noProof/>
          </w:rPr>
          <w:t>コードジェネレータの適用効果イメージ</w:t>
        </w:r>
        <w:r>
          <w:rPr>
            <w:noProof/>
            <w:webHidden/>
          </w:rPr>
          <w:tab/>
        </w:r>
        <w:r>
          <w:rPr>
            <w:noProof/>
            <w:webHidden/>
          </w:rPr>
          <w:fldChar w:fldCharType="begin"/>
        </w:r>
        <w:r>
          <w:rPr>
            <w:noProof/>
            <w:webHidden/>
          </w:rPr>
          <w:instrText xml:space="preserve"> PAGEREF _Toc487615350 \h </w:instrText>
        </w:r>
        <w:r>
          <w:rPr>
            <w:noProof/>
            <w:webHidden/>
          </w:rPr>
        </w:r>
        <w:r>
          <w:rPr>
            <w:noProof/>
            <w:webHidden/>
          </w:rPr>
          <w:fldChar w:fldCharType="separate"/>
        </w:r>
        <w:r>
          <w:rPr>
            <w:noProof/>
            <w:webHidden/>
          </w:rPr>
          <w:t>9</w:t>
        </w:r>
        <w:r>
          <w:rPr>
            <w:noProof/>
            <w:webHidden/>
          </w:rPr>
          <w:fldChar w:fldCharType="end"/>
        </w:r>
      </w:hyperlink>
    </w:p>
    <w:p w14:paraId="0AB45814"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51" w:history="1">
        <w:r w:rsidRPr="00A02BBE">
          <w:rPr>
            <w:rStyle w:val="Hyperlink"/>
            <w:rFonts w:eastAsia="SimSun" w:cs="Arial"/>
            <w:b/>
            <w:noProof/>
          </w:rPr>
          <w:t>2.3</w:t>
        </w:r>
        <w:r>
          <w:rPr>
            <w:rFonts w:asciiTheme="minorHAnsi" w:eastAsiaTheme="minorEastAsia" w:hAnsiTheme="minorHAnsi" w:cstheme="minorBidi"/>
            <w:noProof/>
            <w:kern w:val="0"/>
            <w:sz w:val="24"/>
            <w:lang w:eastAsia="en-US"/>
          </w:rPr>
          <w:tab/>
        </w:r>
        <w:r w:rsidRPr="00A02BBE">
          <w:rPr>
            <w:rStyle w:val="Hyperlink"/>
            <w:rFonts w:cs="Arial" w:hint="eastAsia"/>
            <w:b/>
            <w:noProof/>
          </w:rPr>
          <w:t>コードジェネレータ生成可能な機能</w:t>
        </w:r>
        <w:r>
          <w:rPr>
            <w:noProof/>
            <w:webHidden/>
          </w:rPr>
          <w:tab/>
        </w:r>
        <w:r>
          <w:rPr>
            <w:noProof/>
            <w:webHidden/>
          </w:rPr>
          <w:fldChar w:fldCharType="begin"/>
        </w:r>
        <w:r>
          <w:rPr>
            <w:noProof/>
            <w:webHidden/>
          </w:rPr>
          <w:instrText xml:space="preserve"> PAGEREF _Toc487615351 \h </w:instrText>
        </w:r>
        <w:r>
          <w:rPr>
            <w:noProof/>
            <w:webHidden/>
          </w:rPr>
        </w:r>
        <w:r>
          <w:rPr>
            <w:noProof/>
            <w:webHidden/>
          </w:rPr>
          <w:fldChar w:fldCharType="separate"/>
        </w:r>
        <w:r>
          <w:rPr>
            <w:noProof/>
            <w:webHidden/>
          </w:rPr>
          <w:t>10</w:t>
        </w:r>
        <w:r>
          <w:rPr>
            <w:noProof/>
            <w:webHidden/>
          </w:rPr>
          <w:fldChar w:fldCharType="end"/>
        </w:r>
      </w:hyperlink>
    </w:p>
    <w:p w14:paraId="43A3A5A5"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52" w:history="1">
        <w:r w:rsidRPr="00A02BBE">
          <w:rPr>
            <w:rStyle w:val="Hyperlink"/>
            <w:rFonts w:eastAsia="SimSun" w:cs="Arial"/>
            <w:b/>
            <w:noProof/>
          </w:rPr>
          <w:t>2.4</w:t>
        </w:r>
        <w:r>
          <w:rPr>
            <w:rFonts w:asciiTheme="minorHAnsi" w:eastAsiaTheme="minorEastAsia" w:hAnsiTheme="minorHAnsi" w:cstheme="minorBidi"/>
            <w:noProof/>
            <w:kern w:val="0"/>
            <w:sz w:val="24"/>
            <w:lang w:eastAsia="en-US"/>
          </w:rPr>
          <w:tab/>
        </w:r>
        <w:r w:rsidRPr="00A02BBE">
          <w:rPr>
            <w:rStyle w:val="Hyperlink"/>
            <w:rFonts w:ascii="ＭＳ ゴシック" w:hAnsi="ＭＳ ゴシック" w:hint="eastAsia"/>
            <w:b/>
            <w:noProof/>
          </w:rPr>
          <w:t>コードジェネレータ生成された</w:t>
        </w:r>
        <w:r w:rsidRPr="00A02BBE">
          <w:rPr>
            <w:rStyle w:val="Hyperlink"/>
            <w:rFonts w:ascii="ＭＳ ゴシック" w:hAnsi="ＭＳ ゴシック"/>
            <w:b/>
            <w:noProof/>
          </w:rPr>
          <w:t>WEB</w:t>
        </w:r>
        <w:r w:rsidRPr="00A02BBE">
          <w:rPr>
            <w:rStyle w:val="Hyperlink"/>
            <w:rFonts w:ascii="ＭＳ ゴシック" w:hAnsi="ＭＳ ゴシック" w:hint="eastAsia"/>
            <w:b/>
            <w:noProof/>
          </w:rPr>
          <w:t>画面の遷移図</w:t>
        </w:r>
        <w:r>
          <w:rPr>
            <w:noProof/>
            <w:webHidden/>
          </w:rPr>
          <w:tab/>
        </w:r>
        <w:r>
          <w:rPr>
            <w:noProof/>
            <w:webHidden/>
          </w:rPr>
          <w:fldChar w:fldCharType="begin"/>
        </w:r>
        <w:r>
          <w:rPr>
            <w:noProof/>
            <w:webHidden/>
          </w:rPr>
          <w:instrText xml:space="preserve"> PAGEREF _Toc487615352 \h </w:instrText>
        </w:r>
        <w:r>
          <w:rPr>
            <w:noProof/>
            <w:webHidden/>
          </w:rPr>
        </w:r>
        <w:r>
          <w:rPr>
            <w:noProof/>
            <w:webHidden/>
          </w:rPr>
          <w:fldChar w:fldCharType="separate"/>
        </w:r>
        <w:r>
          <w:rPr>
            <w:noProof/>
            <w:webHidden/>
          </w:rPr>
          <w:t>11</w:t>
        </w:r>
        <w:r>
          <w:rPr>
            <w:noProof/>
            <w:webHidden/>
          </w:rPr>
          <w:fldChar w:fldCharType="end"/>
        </w:r>
      </w:hyperlink>
    </w:p>
    <w:p w14:paraId="7816957D" w14:textId="77777777" w:rsidR="007D759E" w:rsidRDefault="007D759E">
      <w:pPr>
        <w:pStyle w:val="TOC2"/>
        <w:tabs>
          <w:tab w:val="left" w:pos="960"/>
          <w:tab w:val="right" w:leader="dot" w:pos="13142"/>
        </w:tabs>
        <w:rPr>
          <w:rFonts w:asciiTheme="minorHAnsi" w:eastAsiaTheme="minorEastAsia" w:hAnsiTheme="minorHAnsi" w:cstheme="minorBidi"/>
          <w:noProof/>
          <w:kern w:val="0"/>
          <w:sz w:val="24"/>
          <w:lang w:eastAsia="en-US"/>
        </w:rPr>
      </w:pPr>
      <w:hyperlink w:anchor="_Toc487615353" w:history="1">
        <w:r w:rsidRPr="00A02BBE">
          <w:rPr>
            <w:rStyle w:val="Hyperlink"/>
            <w:rFonts w:eastAsia="SimSun" w:cs="Arial"/>
            <w:b/>
            <w:noProof/>
          </w:rPr>
          <w:t>2.5</w:t>
        </w:r>
        <w:r>
          <w:rPr>
            <w:rFonts w:asciiTheme="minorHAnsi" w:eastAsiaTheme="minorEastAsia" w:hAnsiTheme="minorHAnsi" w:cstheme="minorBidi"/>
            <w:noProof/>
            <w:kern w:val="0"/>
            <w:sz w:val="24"/>
            <w:lang w:eastAsia="en-US"/>
          </w:rPr>
          <w:tab/>
        </w:r>
        <w:r w:rsidRPr="00A02BBE">
          <w:rPr>
            <w:rStyle w:val="Hyperlink"/>
            <w:rFonts w:cs="Arial" w:hint="eastAsia"/>
            <w:b/>
            <w:noProof/>
          </w:rPr>
          <w:t>コードジェネレータ生成された</w:t>
        </w:r>
        <w:r w:rsidRPr="00A02BBE">
          <w:rPr>
            <w:rStyle w:val="Hyperlink"/>
            <w:rFonts w:ascii="ＭＳ ゴシック" w:hAnsi="ＭＳ ゴシック"/>
            <w:b/>
            <w:noProof/>
          </w:rPr>
          <w:t>WEB</w:t>
        </w:r>
        <w:r w:rsidRPr="00A02BBE">
          <w:rPr>
            <w:rStyle w:val="Hyperlink"/>
            <w:rFonts w:cs="Arial" w:hint="eastAsia"/>
            <w:b/>
            <w:noProof/>
          </w:rPr>
          <w:t>画面のスクリーンショット</w:t>
        </w:r>
        <w:r>
          <w:rPr>
            <w:noProof/>
            <w:webHidden/>
          </w:rPr>
          <w:tab/>
        </w:r>
        <w:r>
          <w:rPr>
            <w:noProof/>
            <w:webHidden/>
          </w:rPr>
          <w:fldChar w:fldCharType="begin"/>
        </w:r>
        <w:r>
          <w:rPr>
            <w:noProof/>
            <w:webHidden/>
          </w:rPr>
          <w:instrText xml:space="preserve"> PAGEREF _Toc487615353 \h </w:instrText>
        </w:r>
        <w:r>
          <w:rPr>
            <w:noProof/>
            <w:webHidden/>
          </w:rPr>
        </w:r>
        <w:r>
          <w:rPr>
            <w:noProof/>
            <w:webHidden/>
          </w:rPr>
          <w:fldChar w:fldCharType="separate"/>
        </w:r>
        <w:r>
          <w:rPr>
            <w:noProof/>
            <w:webHidden/>
          </w:rPr>
          <w:t>12</w:t>
        </w:r>
        <w:r>
          <w:rPr>
            <w:noProof/>
            <w:webHidden/>
          </w:rPr>
          <w:fldChar w:fldCharType="end"/>
        </w:r>
      </w:hyperlink>
    </w:p>
    <w:p w14:paraId="2D849AC7" w14:textId="777777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1" w:name="_Toc487615342"/>
      <w:r>
        <w:rPr>
          <w:rFonts w:cs="Arial"/>
          <w:b/>
          <w:bCs/>
          <w:sz w:val="36"/>
          <w:szCs w:val="36"/>
        </w:rPr>
        <w:lastRenderedPageBreak/>
        <w:t>Panda Framework</w:t>
      </w:r>
      <w:r w:rsidR="006F4C0B">
        <w:rPr>
          <w:rFonts w:hAnsi="ＭＳ ゴシック" w:hint="eastAsia"/>
          <w:b/>
          <w:bCs/>
          <w:sz w:val="36"/>
          <w:szCs w:val="36"/>
        </w:rPr>
        <w:t>とは</w:t>
      </w:r>
      <w:bookmarkEnd w:id="1"/>
    </w:p>
    <w:p w14:paraId="427603F3" w14:textId="77777777" w:rsidR="00CB4A8A" w:rsidRPr="00EE3132" w:rsidRDefault="000E483F" w:rsidP="00A861B6">
      <w:pPr>
        <w:pStyle w:val="Heading2"/>
        <w:numPr>
          <w:ilvl w:val="1"/>
          <w:numId w:val="8"/>
        </w:numPr>
        <w:rPr>
          <w:b/>
          <w:sz w:val="32"/>
          <w:szCs w:val="32"/>
        </w:rPr>
      </w:pPr>
      <w:bookmarkStart w:id="2" w:name="_Toc487615343"/>
      <w:r w:rsidRPr="00EE3132">
        <w:rPr>
          <w:rFonts w:hAnsi="ＭＳ ゴシック" w:hint="eastAsia"/>
          <w:b/>
          <w:sz w:val="32"/>
          <w:szCs w:val="32"/>
        </w:rPr>
        <w:t>概要</w:t>
      </w:r>
      <w:bookmarkEnd w:id="2"/>
    </w:p>
    <w:p w14:paraId="448258CB" w14:textId="77777777"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171553" w:rsidRPr="00EA018E">
        <w:rPr>
          <w:rFonts w:ascii="Arial" w:eastAsia="ＭＳ ゴシック" w:hAnsi="Arial" w:cs="Arial" w:hint="eastAsia"/>
          <w:kern w:val="0"/>
          <w:sz w:val="28"/>
          <w:szCs w:val="28"/>
        </w:rPr>
        <w:t>フレームワーク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3" w:name="_Toc487615344"/>
      <w:r>
        <w:rPr>
          <w:rFonts w:hAnsi="ＭＳ ゴシック" w:hint="eastAsia"/>
          <w:b/>
          <w:sz w:val="32"/>
          <w:szCs w:val="32"/>
        </w:rPr>
        <w:t>特徴</w:t>
      </w:r>
      <w:r w:rsidR="0033454C">
        <w:rPr>
          <w:rFonts w:hAnsi="ＭＳ ゴシック" w:hint="eastAsia"/>
          <w:b/>
          <w:sz w:val="32"/>
          <w:szCs w:val="32"/>
        </w:rPr>
        <w:t>とメリット</w:t>
      </w:r>
      <w:bookmarkEnd w:id="3"/>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lastRenderedPageBreak/>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487615345"/>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style="width:621pt;height:315pt;mso-position-horizontal-relative:char;mso-position-vertical-relative:line" coordsize="78867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00;height:4000500;visibility:visible;mso-wrap-style:square">
                  <v:fill o:detectmouseclick="t"/>
                  <v:path o:connecttype="none"/>
                </v:shape>
                <v:roundrect id="AutoShape 352" o:spid="_x0000_s1028" style="position:absolute;width:7658100;height:3886200;visibility:visible;mso-wrap-style:square;v-text-anchor:top" arcsize="27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5uZxAAA&#10;ANsAAAAPAAAAZHJzL2Rvd25yZXYueG1sRI9BawIxFITvBf9DeIK3mrVSsatRpCAIVotre3/dPHdX&#10;Ny9rkur67xtB6HGYmW+Y6bw1tbiQ85VlBYN+AoI4t7riQsHXfvk8BuEDssbaMim4kYf5rPM0xVTb&#10;K+/okoVCRAj7FBWUITSplD4vyaDv24Y4egfrDIYoXSG1w2uEm1q+JMlIGqw4LpTY0HtJ+Sn7NQrG&#10;m8/v7fl2Pq0/Gnfc/ByGOiuGSvW67WICIlAb/sOP9koreHuF+5f4A+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ObmcQAAADbAAAADwAAAAAAAAAAAAAAAACXAgAAZHJzL2Rv&#10;d25yZXYueG1sUEsFBgAAAAAEAAQA9QAAAIgDAAAAAA==&#10;" filled="f" fillcolor="#900" strokecolor="#090" strokeweight="2.25pt">
                  <v:shadow color="#00007d" opacity="1" mv:blur="0" offset="2pt,2pt"/>
                  <v:textbox inset="84399emu,43196emu,84399emu,42199emu">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55;top:2277745;width:6833235;height:1265555;visibility:visible;mso-wrap-style:none;v-text-anchor:top" coordsize="4746,8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zroxQAA&#10;ANsAAAAPAAAAZHJzL2Rvd25yZXYueG1sRI9Ba8JAFITvBf/D8oReim5sQTS6iiiBtiC0URRvj+wz&#10;G8y+Ddmtpv/eFQo9DjPzDTNfdrYWV2p95VjBaJiAIC6crrhUsN9lgwkIH5A11o5JwS95WC56T3NM&#10;tbvxN13zUIoIYZ+iAhNCk0rpC0MW/dA1xNE7u9ZiiLItpW7xFuG2lq9JMpYWK44LBhtaGyou+Y9V&#10;sMmzz90+fJ3qw/HtI3nZaLPNtko997vVDESgLvyH/9rvWsF0DI8v8Qf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zOujFAAAA2wAAAA8AAAAAAAAAAAAAAAAAlwIAAGRycy9k&#10;b3ducmV2LnhtbFBLBQYAAAAABAAEAPUAAACJAwAAAAA=&#10;" path="m292,774c261,827,,847,551,839,1095,839,1755,839,2401,839,3016,839,3505,840,4243,840,4746,845,4222,745,4138,621,4054,497,3923,168,3740,94,3557,20,3252,188,3043,175,2767,118,2761,,2483,13,2205,26,1794,184,1534,281,1274,378,1053,383,860,459,641,548,410,709,292,774xe" fillcolor="#f69" strokecolor="teal" strokeweight=".25pt">
                  <v:shadow color="#00007d" opacity="1" mv:blur="0" offset="2pt,2pt"/>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45;top:571500;width:3310255;height:1163320;visibility:visible;mso-wrap-style:square;v-text-anchor:middle-center"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FhrxgAA&#10;ANsAAAAPAAAAZHJzL2Rvd25yZXYueG1sRI9BS8NAFITvhf6H5Qne2o1arKbdBCmKoiAkWujxkX1N&#10;UrNv4+6axn/fFYQeh5n5hlnno+nEQM63lhVczRMQxJXVLdcKPj+eZncgfEDW2FkmBb/kIc+mkzWm&#10;2h65oKEMtYgQ9ikqaELoUyl91ZBBP7c9cfT21hkMUbpaaofHCDedvE6SW2mw5bjQYE+bhqqv8sco&#10;KDdF1b+/Dd/62d0Uh+3jrravC6UuL8aHFYhAYziH/9svWsH9Ev6+xB8gs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zFhrxgAAANsAAAAPAAAAAAAAAAAAAAAAAJcCAABkcnMv&#10;ZG93bnJldi54bWxQSwUGAAAAAAQABAD1AAAAigMAAAAA&#10;" fillcolor="#c90" stroked="f">
                  <v:shadow color="#00007d" opacity="1" mv:blur="0" offset="2pt,2pt"/>
                  <v:textbox inset="84399emu,43196emu,84399emu,42199emu">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25;top:1758950;width:7683500;height:1784350;visibility:visible;mso-wrap-style:none;v-text-anchor:middle-center" coordsize="5338,11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i6VwwAA&#10;ANsAAAAPAAAAZHJzL2Rvd25yZXYueG1sRE/LasJAFN0L/sNwhW6kTppF0dRRpBCQblIfSJe3mWuS&#10;NnMnZiYm/r2zEFweznu5HkwtrtS6yrKCt1kEgji3uuJCwfGQvs5BOI+ssbZMCm7kYL0aj5aYaNvz&#10;jq57X4gQwi5BBaX3TSKly0sy6Ga2IQ7c2bYGfYBtIXWLfQg3tYyj6F0arDg0lNjQZ0n5/74zCjb6&#10;8v17O5qvpjtl2d857X528VSpl8mw+QDhafBP8cO91QoWYWz4E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Pi6VwwAAANsAAAAPAAAAAAAAAAAAAAAAAJcCAABkcnMvZG93&#10;bnJldi54bWxQSwUGAAAAAAQABAD1AAAAhwMAAAAA&#10;" path="m292,1122c189,1185,,1195,551,1187,1095,1187,1755,1187,2401,1187,3047,1187,4049,1187,4429,1187,5338,1195,4803,1069,4681,1074,4486,1090,4001,1068,3731,968,3471,846,3288,605,3058,473,2828,341,2608,,2385,11,2162,22,1913,368,1719,514,1525,660,1435,676,1168,814,901,952,474,1058,292,1122xe" fillcolor="#c90" strokecolor="teal">
                  <v:shadow color="#00007d" opacity="1" mv:blur="0" offset="2pt,2pt"/>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55;top:2264410;width:7684770;height:1257300;visibility:visible;mso-wrap-style:none;v-text-anchor:top" coordsize="5339,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dFSwwAA&#10;ANsAAAAPAAAAZHJzL2Rvd25yZXYueG1sRI9BawIxFITvgv8hvIIX0axSWt2aXUQQvPTg2vb82Lxu&#10;lm5e1k3U+O9NodDjMDPfMJsy2k5cafCtYwWLeQaCuHa65UbBx2k/W4HwAVlj55gU3MlDWYxHG8y1&#10;u/GRrlVoRIKwz1GBCaHPpfS1IYt+7nri5H27wWJIcmikHvCW4LaTyyx7kRZbTgsGe9oZqn+qi02U&#10;18qc+b1bUH183k8bF83XZ1Rq8hS3byACxfAf/msftIL1Gn6/pB8g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6dFSwwAAANsAAAAPAAAAAAAAAAAAAAAAAJcCAABkcnMvZG93&#10;bnJldi54bWxQSwUGAAAAAAQABAD1AAAAhwMAAAAA&#10;" path="m292,769c189,832,,842,551,834,1095,834,1755,834,2401,834,3047,834,4029,837,4429,834,5339,835,4877,756,4803,754,4544,754,4299,773,4016,673,3754,558,3368,267,3100,170,2832,73,2540,,2402,8,2264,16,1988,97,1745,194,1502,291,1435,323,1168,461,901,599,474,705,292,769xe" fillcolor="#99f" strokecolor="teal" strokeweight="1.5pt">
                  <v:shadow color="#00007d" opacity="1" mv:blur="0" offset="2pt,2pt"/>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25;top:571500;width:3378835;height:11487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9jjwgAA&#10;ANwAAAAPAAAAZHJzL2Rvd25yZXYueG1sRI9Ba8JAEIXvQv/DMgVvummxpqSuYgXBa9VLb0N2TEKz&#10;syE7mvTfOwfB2wzvzXvfrDZjaM2N+tREdvA2z8AQl9E3XDk4n/azTzBJkD22kcnBPyXYrF8mKyx8&#10;HPiHbkepjIZwKtBBLdIV1qaypoBpHjti1S6xDyi69pX1PQ4aHlr7nmVLG7Bhbaixo11N5d/xGhy0&#10;i92WRK7D6fK9yD+qvMvx8Ovc9HXcfoERGuVpflwfvOJniq/P6AR2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r2OPCAAAA3AAAAA8AAAAAAAAAAAAAAAAAlwIAAGRycy9kb3du&#10;cmV2LnhtbFBLBQYAAAAABAAEAPUAAACGAwAAAAA=&#10;" fillcolor="#f69" stroked="f" strokecolor="red">
                  <v:shadow color="#00007d" opacity="1" mv:blur="0" offset="2pt,2pt"/>
                  <v:textbox inset="84399emu,43196emu,84399emu,42199emu">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00;top:3428365;width:1598930;height:3435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DQUwAAA&#10;ANwAAAAPAAAAZHJzL2Rvd25yZXYueG1sRE9Li8IwEL4v+B/CLHhZNNWCaLep+EBYjz4u3oZmti3b&#10;TEoStf77jSB4m4/vOfmyN624kfONZQWTcQKCuLS64UrB+bQbzUH4gKyxtUwKHuRhWQw+csy0vfOB&#10;bsdQiRjCPkMFdQhdJqUvazLox7YjjtyvdQZDhK6S2uE9hptWTpNkJg02HBtq7GhTU/l3vBoF64W0&#10;6fRrn+J23q6u7pJurWelhp/96htEoD68xS/3j47zkwk8n4kXy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tDQUwAAAANwAAAAPAAAAAAAAAAAAAAAAAJcCAABkcnMvZG93bnJl&#10;di54bWxQSwUGAAAAAAQABAD1AAAAhAMAAAAA&#10;" adj="19847" fillcolor="#690" strokecolor="#036">
                  <v:shadow color="#00007d" opacity="1" mv:blur="0" offset="2pt,2pt"/>
                  <v:textbox inset="84399emu,43196emu,84399emu,42199emu">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00;top:3425190;width:1599565;height:34671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6QnxAAA&#10;ANwAAAAPAAAAZHJzL2Rvd25yZXYueG1sRE9Na8JAEL0L/Q/LFLxI3URQauoqRRCL0IOaS29DdpoN&#10;yc7G7Kqxv74rCN7m8T5nseptIy7U+cqxgnScgCAunK64VJAfN2/vIHxA1tg4JgU38rBavgwWmGl3&#10;5T1dDqEUMYR9hgpMCG0mpS8MWfRj1xJH7td1FkOEXSl1h9cYbhs5SZKZtFhxbDDY0tpQUR/OVsEu&#10;/alTs9V/9Tqft9vpaT4qb99KDV/7zw8QgfrwFD/cXzrOTyZwfyZe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OkJ8QAAADcAAAADwAAAAAAAAAAAAAAAACXAgAAZHJzL2Rv&#10;d25yZXYueG1sUEsFBgAAAAAEAAQA9QAAAIgDAAAAAA==&#10;" adj="19182" fillcolor="#690" strokecolor="#036">
                  <v:shadow color="#00007d" opacity="1" mv:blur="0" offset="2pt,2pt"/>
                  <v:textbox inset="84399emu,43196emu,84399emu,42199emu">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65;top:3425190;width:2171700;height:34671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G9ZxAAA&#10;ANwAAAAPAAAAZHJzL2Rvd25yZXYueG1sRE9La8JAEL4X+h+WKXirm9YHkroGEQqSiNDEQ3sbstMk&#10;NDsbsmuM/94VhN7m43vOOhlNKwbqXWNZwds0AkFcWt1wpeBUfL6uQDiPrLG1TAqu5CDZPD+tMdb2&#10;wl805L4SIYRdjApq77tYSlfWZNBNbUccuF/bG/QB9pXUPV5CuGnlexQtpcGGQ0ONHe1qKv/ys1Fw&#10;mJ9MsxzGeXdY/aTf6SIrsmOm1ORl3H6A8DT6f/HDvddhfjSD+zPhAr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hvWcQAAADcAAAADwAAAAAAAAAAAAAAAACXAgAAZHJzL2Rv&#10;d25yZXYueG1sUEsFBgAAAAAEAAQA9QAAAIgDAAAAAA==&#10;" adj="18213" fillcolor="#690" strokecolor="#036">
                  <v:shadow color="#00007d" opacity="1" mv:blur="0" offset="2pt,2pt"/>
                  <v:textbox inset="84399emu,43196emu,84399emu,42199emu">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35;top:3428365;width:1493520;height:3435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6DcwwAA&#10;ANwAAAAPAAAAZHJzL2Rvd25yZXYueG1sRE9Na8JAEL0X/A/LCL0U3TUVkegqYlF6aA8aDx6H7JhE&#10;s7Mhu8b477uFQm/zeJ+zXPe2Fh21vnKsYTJWIIhzZyouNJyy3WgOwgdkg7Vj0vAkD+vV4GWJqXEP&#10;PlB3DIWIIexT1FCG0KRS+rwki37sGuLIXVxrMUTYFtK0+IjhtpaJUjNpseLYUGJD25Ly2/FuNWym&#10;2Vm9X5P9m+uS76/dx/VOSab167DfLEAE6sO/+M/9aeJ8NYXfZ+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q6DcwwAAANwAAAAPAAAAAAAAAAAAAAAAAJcCAABkcnMvZG93&#10;bnJldi54bWxQSwUGAAAAAAQABAD1AAAAhwMAAAAA&#10;" adj="18630" fillcolor="#690" strokecolor="#036">
                  <v:shadow color="#00007d" opacity="1" mv:blur="0" offset="2pt,2pt"/>
                  <v:textbox inset="84399emu,43196emu,84399emu,42199emu">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00;top:3425190;width:1363980;height:34671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oE9wQAA&#10;ANwAAAAPAAAAZHJzL2Rvd25yZXYueG1sRE9Li8IwEL4L/ocwwt40VaiPahQRFpZlEV8HvQ3N2BSb&#10;SWmy2v33G0HwNh/fcxar1lbiTo0vHSsYDhIQxLnTJRcKTsfP/hSED8gaK8ek4I88rJbdzgIz7R68&#10;p/shFCKGsM9QgQmhzqT0uSGLfuBq4shdXWMxRNgUUjf4iOG2kqMkGUuLJccGgzVtDOW3w69VMNuZ&#10;2fm0bfNvb7UcD3/Sy8SmSn302vUcRKA2vMUv95eO85MUn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IaBPcEAAADcAAAADwAAAAAAAAAAAAAAAACXAgAAZHJzL2Rvd25y&#10;ZXYueG1sUEsFBgAAAAAEAAQA9QAAAIUDAAAAAA==&#10;" fillcolor="#690" strokecolor="#036">
                  <v:shadow color="#00007d" opacity="1" mv:blur="0" offset="2pt,2pt"/>
                  <v:textbox inset="84399emu,43196emu,84399emu,42199emu">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30,1943100" to="342900,3736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tPwMIAAADcAAAADwAAAGRycy9kb3ducmV2LnhtbERPTWvCQBC9C/6HZYTezEYtoaRZpQpi&#10;bqIthd6m2WkSmp0N2TXZ/nu3UOhtHu9zil0wnRhpcK1lBaskBUFcWd1yreDt9bh8AuE8ssbOMin4&#10;IQe77XxWYK7txBcar74WMYRdjgoa7/tcSlc1ZNAltieO3JcdDPoIh1rqAacYbjq5TtNMGmw5NjTY&#10;06Gh6vt6Mwpuj3VW7t/PY7v5wNNlDOEzOwalHhbh5RmEp+D/xX/uUsf5aQa/z8QL5P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tPwMIAAADcAAAADwAAAAAAAAAAAAAA&#10;AAChAgAAZHJzL2Rvd25yZXYueG1sUEsFBgAAAAAEAAQA+QAAAJADAAAAAA==&#10;" strokecolor="green" strokeweight="1.5pt">
                  <v:stroke endarrow="block"/>
                  <v:shadow color="#00007d" opacity="1" mv:blur="0" offset="3pt,3pt"/>
                </v:line>
                <v:shapetype id="_x0000_t202" coordsize="21600,21600" o:spt="202" path="m0,0l0,21600,21600,21600,21600,0xe">
                  <v:stroke joinstyle="miter"/>
                  <v:path gradientshapeok="t" o:connecttype="rect"/>
                </v:shapetype>
                <v:shape id="Text Box 364" o:spid="_x0000_s1040" type="#_x0000_t202" style="position:absolute;left:332740;top:2118360;width:819150;height:6248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cwzxAAA&#10;ANwAAAAPAAAAZHJzL2Rvd25yZXYueG1sRE9NawIxEL0X+h/CFHqr2VroymoUqRWKbQ+uevA2bMbN&#10;4mayJKm7/ntTKPQ2j/c5s8VgW3EhHxrHCp5HGQjiyumGawX73fppAiJEZI2tY1JwpQCL+f3dDAvt&#10;et7SpYy1SCEcClRgYuwKKUNlyGIYuY44cSfnLcYEfS21xz6F21aOs+xVWmw4NRjs6M1QdS5/rAJa&#10;Nd/br025fj9u3O7gzedL3udKPT4MyymISEP8F/+5P3San+Xw+0y6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HMM8QAAADcAAAADwAAAAAAAAAAAAAAAACXAgAAZHJzL2Rv&#10;d25yZXYueG1sUEsFBgAAAAAEAAQA9QAAAIgDAAAAAA==&#10;" filled="f" stroked="f" strokeweight=".25pt">
                  <v:textbox inset="84399emu,42199emu,84399emu,42199emu">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25;top:1939290;width:678180;height:3143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RqCwgAA&#10;ANwAAAAPAAAAZHJzL2Rvd25yZXYueG1sRI9BawIxEIXvBf9DGKGXUrMtUmRrFBUKHutW8Dpsxt1g&#10;Mlk20V3/fecgeJvhvXnvm+V6DF7dqE8usoGPWQGKuI7WcWPg+PfzvgCVMrJFH5kM3CnBejV5WWJp&#10;48AHulW5URLCqUQDbc5dqXWqWwqYZrEjFu0c+4BZ1r7RtsdBwoPXn0XxpQM6loYWO9q1VF+qazDg&#10;ybnT/v529AOe7KH6nQ+4nRvzOh0336AyjflpflzvreAXQivPyAR6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ZGoLCAAAA3AAAAA8AAAAAAAAAAAAAAAAAlwIAAGRycy9kb3du&#10;cmV2LnhtbFBLBQYAAAAABAAEAPUAAACGAwAAAAA=&#10;" adj="12281,5839" fillcolor="#ff9" strokecolor="#fc0">
                  <v:shadow color="#00007d" opacity="1" mv:blur="0" offset="3pt,3pt"/>
                </v:shape>
                <v:shape id="AutoShape 366" o:spid="_x0000_s1042" type="#_x0000_t67" style="position:absolute;left:1088390;top:3009900;width:477520;height:151765;rotation:-1613955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B+5xgAA&#10;ANwAAAAPAAAAZHJzL2Rvd25yZXYueG1sRI9PawIxEMXvQr9DmIIX0UQpxa5GKRWL/y5VL96GzXR3&#10;6WayJOm6/fZGKHib4b15vzfzZWdr0ZIPlWMN45ECQZw7U3Gh4XxaD6cgQkQ2WDsmDX8UYLl46s0x&#10;M+7KX9QeYyFSCIcMNZQxNpmUIS/JYhi5hjhp385bjGn1hTQerync1nKi1Ku0WHEilNjQR0n5z/HX&#10;Ju7ODV7UduUvg/awP32afOPHU637z937DESkLj7M/9cbk+qrN7g/kya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B+5xgAAANwAAAAPAAAAAAAAAAAAAAAAAJcCAABkcnMv&#10;ZG93bnJldi54bWxQSwUGAAAAAAQABAD1AAAAigMAAAAA&#10;" adj="12281,5839" fillcolor="#ff9" strokecolor="#fc0">
                  <v:shadow color="#00007d" opacity="1" mv:blur="0" offset="3pt,3pt"/>
                </v:shape>
                <v:shape id="AutoShape 367" o:spid="_x0000_s1043" type="#_x0000_t67" style="position:absolute;left:5093335;top:2628900;width:678815;height:313690;rotation:1988474fd;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JXxxAAA&#10;ANwAAAAPAAAAZHJzL2Rvd25yZXYueG1sRI9Ba8JAEIXvBf/DMkJvdWMprURXUWupp4KJeB6yYxLM&#10;zobsmqT99Z1DobcZ3pv3vlltRteonrpQezYwnyWgiAtvay4NnPOPpwWoEJEtNp7JwDcF2KwnDytM&#10;rR/4RH0WSyUhHFI0UMXYplqHoiKHYeZbYtGuvnMYZe1KbTscJNw1+jlJXrXDmqWhwpb2FRW37O4M&#10;+Pe30h2+3Jb98WV3+9zll8g/xjxOx+0SVKQx/pv/ro9W8OeCL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CV8cQAAADcAAAADwAAAAAAAAAAAAAAAACXAgAAZHJzL2Rv&#10;d25yZXYueG1sUEsFBgAAAAAEAAQA9QAAAIgDAAAAAA==&#10;" adj="12281,5839" fillcolor="#ff9" strokecolor="#fc0">
                  <v:shadow color="#00007d" opacity="1" mv:blur="0"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5" w:name="_Toc487615346"/>
      <w:r w:rsidR="002638C2">
        <w:rPr>
          <w:rFonts w:cs="Arial"/>
          <w:b/>
          <w:sz w:val="32"/>
          <w:szCs w:val="32"/>
        </w:rPr>
        <w:lastRenderedPageBreak/>
        <w:t>Panda Framework</w:t>
      </w:r>
      <w:r w:rsidR="00A861B6">
        <w:rPr>
          <w:rFonts w:cs="Arial" w:hint="eastAsia"/>
          <w:b/>
          <w:sz w:val="32"/>
          <w:szCs w:val="32"/>
        </w:rPr>
        <w:t>を適用するシステム構成図</w:t>
      </w:r>
      <w:bookmarkEnd w:id="5"/>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style="width:630pt;height:246.45pt;mso-position-horizontal-relative:char;mso-position-vertical-relative:line" coordsize="8001000,3129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">
                <v:shape id="_x0000_s1045" type="#_x0000_t75" style="position:absolute;width:8001000;height:3129915;visibility:visible;mso-wrap-style:square">
                  <v:fill o:detectmouseclick="t"/>
                  <v:path o:connecttype="none"/>
                </v:shape>
                <v:shape id="Text Box 518" o:spid="_x0000_s1046" type="#_x0000_t202" style="position:absolute;left:5577205;top:2183765;width:569595;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bNBxgAA&#10;ANsAAAAPAAAAZHJzL2Rvd25yZXYueG1sRI9Ba8JAFITvBf/D8gq9iG7qwUp0E6rU1oOXqge9PbLP&#10;JJh9G/K2mvbXu4VCj8PMfMMs8t416kqd1J4NPI8TUMSFtzWXBg779WgGSgKyxcYzGfgmgTwbPCww&#10;tf7Gn3TdhVJFCEuKBqoQ2lRrKSpyKGPfEkfv7DuHIcqu1LbDW4S7Rk+SZKod1hwXKmxpVVFx2X05&#10;A+XyNHsbrt12IsVx9f6hZfszFGOeHvvXOahAffgP/7U31sDLFH6/xB+g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pbNBxgAAANsAAAAPAAAAAAAAAAAAAAAAAJcCAABkcnMv&#10;ZG93bnJldi54bWxQSwUGAAAAAAQABAD1AAAAigMAAAAA&#10;" filled="f" fillcolor="#0c9" stroked="f">
                  <v:textbox inset="55778emu,27889emu,55778emu,27889emu">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00;top:228600;width:1371600;height:1485900" coordorigin="1703,11346" coordsize="2160,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Rectangle 520" o:spid="_x0000_s1048" style="position:absolute;left:1703;top:11346;width:2160;height:2340;visibility:visible;mso-wrap-style:square;v-text-anchor:top"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xGWvwAA&#10;ANsAAAAPAAAAZHJzL2Rvd25yZXYueG1sRE/Pa4MwFL4P9j+EN+ilzFgPs7WmRaSFXufGzg/zplLz&#10;Iklq7X/fHAY7fny/y+NiRjGT84NlBZskBUHcWj1wp+D76/y+BeEDssbRMil4kIfj4fWlxELbO3/S&#10;3IROxBD2BSroQ5gKKX3bk0Gf2Ik4cr/WGQwRuk5qh/cYbkaZpemHNDhwbOhxorqn9trcjIIms9l6&#10;d5rzdTa606Wq5x+dS6VWb0u1BxFoCf/iP/dFK8jj2Pgl/gB5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7EZa/AAAA2wAAAA8AAAAAAAAAAAAAAAAAlwIAAGRycy9kb3ducmV2&#10;LnhtbFBLBQYAAAAABAAEAPUAAACDAwAAAAA=&#10;" fillcolor="#9cf" strokecolor="silver" strokeweight="2.25pt">
                    <v:textbox inset="55778emu,27889emu,55778emu,27889emu">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7eTxwAA&#10;ANsAAAAPAAAAZHJzL2Rvd25yZXYueG1sRI9bawIxFITfhf6HcAp9c7NtqZfVKCq09EELXhB9O2yO&#10;u1uTk2WT6vbfNwXBx2FmvmHG09YacaHGV44VPCcpCOLc6YoLBbvte3cAwgdkjcYxKfglD9PJQ2eM&#10;mXZXXtNlEwoRIewzVFCGUGdS+rwkiz5xNXH0Tq6xGKJsCqkbvEa4NfIlTXvSYsVxocSaFiXl582P&#10;VXAc4PG8OKw+ZmZpvvdfb/Pe62qu1NNjOxuBCNSGe/jW/tQK+kP4/xJ/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HO3k8cAAADbAAAADwAAAAAAAAAAAAAAAACXAgAAZHJz&#10;L2Rvd25yZXYueG1sUEsFBgAAAAAEAAQA9QAAAIsDAAAAAA==&#10;" fillcolor="#f90" strokecolor="#b2b2b2" strokeweight="1.5pt">
                    <v:textbox inset="55778emu,27889emu,55778emu,27889emu">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80;top:63563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f6JwgAA&#10;ANsAAAAPAAAAZHJzL2Rvd25yZXYueG1sRE87b8IwEN4r8R+sQ2JBxSkDilIMKohHB5YCA2yn+Eii&#10;xuco50Lor8cDEuOn7z2dd65WV2ql8mzgY5SAIs69rbgwcDys31NQEpAt1p7JwJ0E5rPe2xQz62/8&#10;Q9d9KFQMYcnQQBlCk2kteUkOZeQb4shdfOswRNgW2rZ4i+Gu1uMkmWiHFceGEhtalpT/7v+cgWJx&#10;TlfDtduNJT8tN1stu/+hGDPod1+foAJ14SV+ur+tgTSuj1/iD9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V/onCAAAA2wAAAA8AAAAAAAAAAAAAAAAAlwIAAGRycy9kb3du&#10;cmV2LnhtbFBLBQYAAAAABAAEAPUAAACGAwAAAAA=&#10;" filled="f" fillcolor="#0c9" stroked="f">
                  <v:textbox inset="55778emu,27889emu,55778emu,27889emu">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65,153035" to="2195830,939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ARsIAAADbAAAADwAAAGRycy9kb3ducmV2LnhtbESPzYrCMBSF9wO+Q7iCu2mqC0eqsYgo&#10;DLNxRgW31+ba1jY3pYm1vr0ZEFwezs/HWaS9qUVHrSstKxhHMQjizOqScwXHw/ZzBsJ5ZI21ZVLw&#10;IAfpcvCxwETbO/9Rt/e5CCPsElRQeN8kUrqsIIMusg1x8C62NeiDbHOpW7yHcVPLSRxPpcGSA6HA&#10;htYFZdX+ZgKk3N3yq978xNv6C6ddxWf9e1JqNOxXcxCeev8Ov9rfWsFsDP9fwg+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ARsIAAADbAAAADwAAAAAAAAAAAAAA&#10;AAChAgAAZHJzL2Rvd25yZXYueG1sUEsFBgAAAAAEAAQA+QAAAJADA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5,610235" to="2195830,1396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AY78AAADbAAAADwAAAGRycy9kb3ducmV2LnhtbESPwQrCMBBE74L/EFbwpqkiotUoIgiC&#10;IFa9eFuatS02m9LEWv/eCILHYWbeMMt1a0rRUO0KywpGwwgEcWp1wZmC62U3mIFwHlljaZkUvMnB&#10;etXtLDHW9sUJNWefiQBhF6OC3PsqltKlORl0Q1sRB+9ua4M+yDqTusZXgJtSjqNoKg0WHBZyrGib&#10;U/o4P42Cw0Q7U5yS236+OST3o5XTJ0ml+r12swDhqfX/8K+91wpmY/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k+AY78AAADbAAAADwAAAAAAAAAAAAAAAACh&#10;AgAAZHJzL2Rvd25yZXYueG1sUEsFBgAAAAAEAAQA+QAAAI0DAAAAAA==&#10;" strokecolor="#4c4c72" strokeweight="5pt">
                  <v:stroke startarrowwidth="narrow" startarrowlength="short" endarrow="block" endarrowwidth="narrow" endarrowlength="short"/>
                </v:line>
                <v:rect id="Rectangle 526" o:spid="_x0000_s1053" style="position:absolute;left:6272530;top:1170305;width:1257300;height:1485900;visibility:visible;mso-wrap-style:square;v-text-anchor:top"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vPAwQAA&#10;ANsAAAAPAAAAZHJzL2Rvd25yZXYueG1sRI9Bi8IwFITvwv6H8Ba8iKZbwWo1ioiCV+uy50fzbMs2&#10;LyWJtfvvN4LgcZiZb5jNbjCt6Mn5xrKCr1kCgri0uuFKwff1NF2C8AFZY2uZFPyRh932Y7TBXNsH&#10;X6gvQiUihH2OCuoQulxKX9Zk0M9sRxy9m3UGQ5SuktrhI8JNK9MkWUiDDceFGjs61FT+FnejoEht&#10;Olkd+2yStu543h/6H51Jpcafw34NItAQ3uFX+6wVLOfw/BJ/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rzwMEAAADbAAAADwAAAAAAAAAAAAAAAACXAgAAZHJzL2Rvd25y&#10;ZXYueG1sUEsFBgAAAAAEAAQA9QAAAIUDAAAAAA==&#10;" fillcolor="#9cf" strokecolor="silver" strokeweight="2.25pt">
                  <v:textbox inset="55778emu,27889emu,55778emu,27889emu">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30;top:1513205;width:1257300;height:1143000;visibility:visible;mso-wrap-style:square;v-text-anchor:middle"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jk4xAAA&#10;ANsAAAAPAAAAZHJzL2Rvd25yZXYueG1sRI9Ba8JAFITvBf/D8gRvzcYixUZXkYBQFCpNc/D4zD6T&#10;YPZtyK5J/PfdgtDjMDPfMOvtaBrRU+dqywrmUQyCuLC65lJB/rN/XYJwHlljY5kUPMjBdjN5WWOi&#10;7cDf1Ge+FAHCLkEFlfdtIqUrKjLoItsSB+9qO4M+yK6UusMhwE0j3+L4XRqsOSxU2FJaUXHL7kbB&#10;5esgb7s81dmxXRTyVKbnj+ah1Gw67lYgPI3+P/xsf2oFywX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45OMQAAADbAAAADwAAAAAAAAAAAAAAAACXAgAAZHJzL2Rv&#10;d25yZXYueG1sUEsFBgAAAAAEAAQA9QAAAIgDAAAAAA==&#10;" strokecolor="#b2b2b2" strokeweight="1.5pt">
                  <v:textbox inset="55778emu,27889emu,55778emu,27889emu">
                    <w:txbxContent>
                      <w:p w14:paraId="35DC0869" w14:textId="77777777" w:rsidR="00A861B6" w:rsidRPr="005879C3" w:rsidRDefault="00A861B6" w:rsidP="00A861B6">
                        <w:pPr>
                          <w:rPr>
                            <w:sz w:val="24"/>
                          </w:rPr>
                        </w:pPr>
                      </w:p>
                    </w:txbxContent>
                  </v:textbox>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55;top:1741805;width:754380;height:661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PtZwwAA&#10;ANsAAAAPAAAAZHJzL2Rvd25yZXYueG1sRI9PawIxFMTvgt8hPKE3zVqwldUoKlhKD4X65/7cPDeL&#10;m5clyeq2n74RBI/DzPyGmS87W4sr+VA5VjAeZSCIC6crLhUc9tvhFESIyBprx6TglwIsF/3eHHPt&#10;bvxD110sRYJwyFGBibHJpQyFIYth5Bri5J2dtxiT9KXUHm8Jbmv5mmVv0mLFacFgQxtDxWXXWgXh&#10;Aydf6+MfFS3V3q/N+/a7PSn1MuhWMxCRuvgMP9qfWsF0Avcv6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NPtZwwAAANsAAAAPAAAAAAAAAAAAAAAAAJcCAABkcnMvZG93&#10;bnJldi54bWxQSwUGAAAAAAQABAD1AAAAhwMAAAAA&#10;" fillcolor="#5b9bd5">
                  <v:textbox inset="55778emu,.305mm,55778emu,27889emu">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00;width:2857500;height:2601595;visibility:visible;mso-wrap-style:square;v-text-anchor:top" o:bwmode="graySca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VBYwgAA&#10;ANsAAAAPAAAAZHJzL2Rvd25yZXYueG1sRI/NasMwEITvhbyD2EAuoZHjQ37cKMYEF3ytG3JerK1t&#10;aq2MpDju20eFQo/DzHzDnPLZDGIi53vLCrabBARxY3XPrYLr5/vrAYQPyBoHy6Tghzzk58XLCTNt&#10;H/xBUx1aESHsM1TQhTBmUvqmI4N+Y0fi6H1ZZzBE6VqpHT4i3AwyTZKdNNhzXOhwpEtHzXd9Nwrq&#10;1KbrYznt1+ngyqq4TDe9l0qtlnPxBiLQHP7Df+1KKzjs4PdL/AHy/A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9UFjCAAAA2wAAAA8AAAAAAAAAAAAAAAAAlwIAAGRycy9kb3du&#10;cmV2LnhtbFBLBQYAAAAABAAEAPUAAACGAwAAAAA=&#10;" fillcolor="#9cf" strokecolor="silver" strokeweight="2.25pt">
                  <v:textbox inset="55778emu,27889emu,55778emu,27889emu">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50;top:898525;width:136842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jW6xAAA&#10;ANsAAAAPAAAAZHJzL2Rvd25yZXYueG1sRI/RagIxFETfC/5DuIJv3ayiVbZG0UJLRcRW+wGXzXWz&#10;uLlZNlFXv94IBR+HmTnDTOetrcSZGl86VtBPUhDEudMlFwr+9p+vExA+IGusHJOCK3mYzzovU8y0&#10;u/AvnXehEBHCPkMFJoQ6k9Lnhiz6xNXE0Tu4xmKIsimkbvAS4baSgzR9kxZLjgsGa/owlB93J6tg&#10;zPvTyAzdevVz27qvzcqmy9wq1eu2i3cQgdrwDP+3v7WCyRgeX+IP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Y1usQAAADbAAAADwAAAAAAAAAAAAAAAACXAgAAZHJzL2Rv&#10;d25yZXYueG1sUEsFBgAAAAAEAAQA9QAAAIgDAAAAAA==&#10;" fillcolor="#fc9" strokecolor="silver" strokeweight="1.5pt">
                  <v:textbox inset="55778emu,27889emu,55778emu,27889emu">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05;top:898525;width:134112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HIwQAA&#10;ANsAAAAPAAAAZHJzL2Rvd25yZXYueG1sRE9ba8IwFH4f+B/CGfg20w03pRqLExyTIV5/wKE5NsXm&#10;pDTpZfv1y8Ngjx/ffZkNthIdNb50rOB5koAgzp0uuVBwvWyf5iB8QNZYOSYF3+QhW40elphq1/OJ&#10;unMoRAxhn6ICE0KdSulzQxb9xNXEkbu5xmKIsCmkbrCP4baSL0nyJi2WHBsM1rQxlN/PrVUw40v7&#10;aqbua3f8ObiP/c4m77lVavw4rBcgAg3hX/zn/tQK5nFs/BJ/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hyMEAAADbAAAADwAAAAAAAAAAAAAAAACXAgAAZHJzL2Rvd25y&#10;ZXYueG1sUEsFBgAAAAAEAAQA9QAAAIUDAAAAAA==&#10;" fillcolor="#fc9" strokecolor="silver" strokeweight="1.5pt">
                  <v:textbox inset="55778emu,27889emu,55778emu,27889emu">
                    <w:txbxContent>
                      <w:p w14:paraId="40AADC87"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05;top:571500;width:2642870;height:327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QRTxQAA&#10;ANsAAAAPAAAAZHJzL2Rvd25yZXYueG1sRI/dasJAFITvC77DcgTv6qZiW02zkSpYFCn+9QEO2dNs&#10;aPZsyK4afXq3UOjlMDPfMNmss7U4U+srxwqehgkI4sLpiksFX8fl4wSED8gaa8ek4EoeZnnvIcNU&#10;uwvv6XwIpYgQ9ikqMCE0qZS+MGTRD11DHL1v11oMUbal1C1eItzWcpQkL9JixXHBYEMLQ8XP4WQV&#10;vPLx9GzGbrPe3bbu43Ntk3lhlRr0u/c3EIG68B/+a6+0gskUfr/EH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VBFPFAAAA2wAAAA8AAAAAAAAAAAAAAAAAlwIAAGRycy9k&#10;b3ducmV2LnhtbFBLBQYAAAAABAAEAPUAAACJAwAAAAA=&#10;" fillcolor="#fc9" strokecolor="silver" strokeweight="1.5pt">
                  <v:textbox inset="55778emu,27889emu,55778emu,27889emu">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05;top:1222375;width:2642870;height:937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hAxvgAA&#10;ANsAAAAPAAAAZHJzL2Rvd25yZXYueG1sRE9Na8JAEL0X/A/LCL3VjR5KG11FRCVeClXB65Ads8HM&#10;bMiuJu2vdw+FHh/ve7EauFEP6kLtxcB0koEiKb2tpTJwPu3ePkCFiGKx8UIGfijAajl6WWBufS/f&#10;9DjGSqUQCTkacDG2udahdMQYJr4lSdzVd4wxwa7StsM+hXOjZ1n2rhlrSQ0OW9o4Km/HOxu44Jb1&#10;wfVfsmeNGe2K2S8XxryOh/UcVKQh/ov/3IU18JnWpy/pB+jl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toQMb4AAADbAAAADwAAAAAAAAAAAAAAAACXAgAAZHJzL2Rvd25yZXYu&#10;eG1sUEsFBgAAAAAEAAQA9QAAAIIDAAAAAA==&#10;" fillcolor="green" strokecolor="silver" strokeweight="1.5pt">
                  <v:textbox inset="55778emu,27889emu,55778emu,27889emu">
                    <w:txbxContent>
                      <w:p w14:paraId="3629CB30"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00;top:1593215;width:1750695;height:401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lpsxQAA&#10;ANsAAAAPAAAAZHJzL2Rvd25yZXYueG1sRI9Ba8JAFITvQv/D8gq9SN3oQWrqKiJYBUFaa3t+ZF+T&#10;YPZtmn114793C4Ueh5n5hpkve9eoC3Wh9mxgPMpAERfe1lwaOL1vHp9ABUG22HgmA1cKsFzcDeaY&#10;Wx/5jS5HKVWCcMjRQCXS5lqHoiKHYeRb4uR9+c6hJNmV2nYYE9w1epJlU+2w5rRQYUvriorz8ccZ&#10;2EZ7ftl/9K0MD7PX06essu8YjXm471fPoIR6+Q//tXfWwGwMv1/S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CWmzFAAAA2wAAAA8AAAAAAAAAAAAAAAAAlwIAAGRycy9k&#10;b3ducmV2LnhtbFBLBQYAAAAABAAEAPUAAACJAwAAAAA=&#10;" fillcolor="#936" strokecolor="silver" strokeweight="1.5pt">
                  <v:textbox inset="55778emu,27889emu,55778emu,27889emu">
                    <w:txbxContent>
                      <w:p w14:paraId="3EF09726" w14:textId="77777777" w:rsidR="00A861B6" w:rsidRPr="005879C3" w:rsidRDefault="00A861B6" w:rsidP="00A861B6">
                        <w:pPr>
                          <w:ind w:left="238" w:hangingChars="99" w:hanging="238"/>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05;top:1946275;width:2642870;height:521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sxiwwAA&#10;ANsAAAAPAAAAZHJzL2Rvd25yZXYueG1sRI9Ra8IwFIXfB/6HcIW9iKbrYGg1igjKcOyh6g+4NNc0&#10;2NyUJtP235vBYI+Hc853OKtN7xpxpy5YzwreZhkI4spry0bB5byfzkGEiKyx8UwKBgqwWY9eVlho&#10;/+CS7qdoRIJwKFBBHWNbSBmqmhyGmW+Jk3f1ncOYZGek7vCR4K6ReZZ9SIeW00KNLe1qqm6nH6cg&#10;N1xODA6H/H2SlcPc2q/vo1XqddxvlyAi9fE//Nf+1AoWOfx+ST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MsxiwwAAANsAAAAPAAAAAAAAAAAAAAAAAJcCAABkcnMvZG93&#10;bnJldi54bWxQSwUGAAAAAAQABAD1AAAAhwMAAAAA&#10;" fillcolor="#c9f" strokecolor="silver" strokeweight="1.5pt">
                  <v:textbox inset="55778emu,27889emu,55778emu,27889emu">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30,1729105" to="5992495,2515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ptd8MAAADbAAAADwAAAGRycy9kb3ducmV2LnhtbESPS2vCQBSF9wX/w3AFd2ZiBatpRhGp&#10;IG5aH9DtbeY2iWbuhMzk0X/fKQhdHs7j46SbwVSio8aVlhXMohgEcWZ1ybmC62U/XYJwHlljZZkU&#10;/JCDzXr0lGKibc8n6s4+F2GEXYIKCu/rREqXFWTQRbYmDt63bQz6IJtc6gb7MG4q+RzHC2mw5EAo&#10;sKZdQdn93JoAKd/b/KbfjvG+esFFd+cv/fGp1GQ8bF9BeBr8f/jRPmgFqzn8fQ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6bXfDAAAA2wAAAA8AAAAAAAAAAAAA&#10;AAAAoQIAAGRycy9kb3ducmV2LnhtbFBLBQYAAAAABAAEAPkAAACRAwAAAAA=&#10;" strokecolor="#4c4c72" strokeweight="5pt">
                  <v:stroke startarrow="block" startarrowwidth="narrow" startarrowlength="short" endarrowwidth="narrow" endarrowlength="short"/>
                </v:line>
                <v:line id="Line 564" o:spid="_x0000_s1064" style="position:absolute;rotation:6742916fd;flip:y;visibility:visible;mso-wrap-style:square" from="5790565,2120265" to="5967730,2906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MrUb8AAADbAAAADwAAAGRycy9kb3ducmV2LnhtbESPwQrCMBBE74L/EFbwpqkiotUoIgiC&#10;IFa9eFuatS02m9LEWv/eCILHYWbeMMt1a0rRUO0KywpGwwgEcWp1wZmC62U3mIFwHlljaZkUvMnB&#10;etXtLDHW9sUJNWefiQBhF6OC3PsqltKlORl0Q1sRB+9ua4M+yDqTusZXgJtSjqNoKg0WHBZyrGib&#10;U/o4P42Cw0Q7U5yS236+OST3o5XTJ0ml+r12swDhqfX/8K+91wrmE/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zMrUb8AAADbAAAADwAAAAAAAAAAAAAAAACh&#10;AgAAZHJzL2Rvd25yZXYueG1sUEsFBgAAAAAEAAQA+QAAAI0DA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6" w:name="_Toc487615347"/>
      <w:r w:rsidR="00D42075">
        <w:rPr>
          <w:b/>
          <w:sz w:val="32"/>
          <w:szCs w:val="32"/>
        </w:rPr>
        <w:lastRenderedPageBreak/>
        <w:t>Panda Framework</w:t>
      </w:r>
      <w:r w:rsidRPr="00DF2BE4">
        <w:rPr>
          <w:rFonts w:hAnsi="ＭＳ 明朝" w:cs="SimSun" w:hint="eastAsia"/>
          <w:b/>
          <w:sz w:val="32"/>
          <w:szCs w:val="32"/>
        </w:rPr>
        <w:t>の構成</w:t>
      </w:r>
      <w:bookmarkEnd w:id="6"/>
    </w:p>
    <w:p w14:paraId="1899930C" w14:textId="77777777"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A861B6">
        <w:rPr>
          <w:rFonts w:ascii="Arial" w:eastAsia="ＭＳ ゴシック" w:hAnsi="ＭＳ 明朝" w:cs="Arial" w:hint="eastAsia"/>
          <w:kern w:val="0"/>
          <w:sz w:val="28"/>
          <w:szCs w:val="32"/>
        </w:rPr>
        <w:t>フレームワーク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77777777"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SS/JavaScript</w:t>
            </w:r>
            <w:r w:rsidRPr="00897388">
              <w:rPr>
                <w:rFonts w:ascii="Consolas" w:hAnsi="Consolas" w:cs="Arial"/>
                <w:kern w:val="0"/>
                <w:sz w:val="24"/>
              </w:rPr>
              <w:t>モジュール。</w:t>
            </w:r>
          </w:p>
        </w:tc>
      </w:tr>
      <w:tr w:rsidR="00900775" w:rsidRPr="00897388" w14:paraId="0F27E19A" w14:textId="77777777" w:rsidTr="00900775">
        <w:tc>
          <w:tcPr>
            <w:tcW w:w="2070" w:type="dxa"/>
            <w:shd w:val="clear" w:color="auto" w:fill="auto"/>
          </w:tcPr>
          <w:p w14:paraId="37553D95" w14:textId="77777777" w:rsidR="008217D8" w:rsidRPr="00897388" w:rsidRDefault="002C673F" w:rsidP="00CA2042">
            <w:pPr>
              <w:spacing w:line="440" w:lineRule="exact"/>
              <w:rPr>
                <w:rFonts w:ascii="Consolas" w:hAnsi="Consolas" w:cs="Arial"/>
                <w:kern w:val="0"/>
                <w:sz w:val="24"/>
              </w:rPr>
            </w:pPr>
            <w:r w:rsidRPr="00897388">
              <w:rPr>
                <w:rFonts w:ascii="Consolas" w:hAnsi="Consolas" w:cs="Arial"/>
                <w:kern w:val="0"/>
                <w:sz w:val="24"/>
              </w:rPr>
              <w:t>panda-</w:t>
            </w:r>
            <w:r w:rsidR="00CA2042">
              <w:rPr>
                <w:rFonts w:ascii="Consolas" w:hAnsi="Consolas" w:cs="Arial"/>
                <w:kern w:val="0"/>
                <w:sz w:val="24"/>
              </w:rPr>
              <w:t>lane</w:t>
            </w:r>
          </w:p>
        </w:tc>
        <w:tc>
          <w:tcPr>
            <w:tcW w:w="9630" w:type="dxa"/>
            <w:shd w:val="clear" w:color="auto" w:fill="auto"/>
          </w:tcPr>
          <w:p w14:paraId="5C283FE3" w14:textId="77777777"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RUD/</w:t>
            </w:r>
            <w:r w:rsidRPr="00897388">
              <w:rPr>
                <w:rFonts w:ascii="Consolas" w:hAnsi="Consolas" w:cs="Arial"/>
                <w:kern w:val="0"/>
                <w:sz w:val="24"/>
              </w:rPr>
              <w:t>ユーザー認証などを実装した</w:t>
            </w:r>
            <w:r w:rsidR="001240FD" w:rsidRPr="00897388">
              <w:rPr>
                <w:rFonts w:ascii="Consolas" w:hAnsi="Consolas" w:cs="Arial"/>
                <w:kern w:val="0"/>
                <w:sz w:val="24"/>
              </w:rPr>
              <w:t>モジュール。</w:t>
            </w:r>
          </w:p>
        </w:tc>
      </w:tr>
      <w:tr w:rsidR="00900775" w:rsidRPr="00897388" w14:paraId="39BDF984" w14:textId="77777777" w:rsidTr="00900775">
        <w:tc>
          <w:tcPr>
            <w:tcW w:w="2070" w:type="dxa"/>
            <w:shd w:val="clear" w:color="auto" w:fill="auto"/>
          </w:tcPr>
          <w:p w14:paraId="08068746"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shd w:val="clear" w:color="auto" w:fill="auto"/>
          </w:tcPr>
          <w:p w14:paraId="7D802FFD"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Pr="00897388">
              <w:rPr>
                <w:rFonts w:ascii="Consolas" w:hAnsi="Consolas" w:cs="Arial"/>
                <w:kern w:val="0"/>
                <w:sz w:val="24"/>
              </w:rPr>
              <w:t>など）。</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487615348"/>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487615349"/>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487615350"/>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487615351"/>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印刷表示機能</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55888DC8" w14:textId="77777777" w:rsidTr="00900775">
        <w:tc>
          <w:tcPr>
            <w:tcW w:w="720" w:type="dxa"/>
          </w:tcPr>
          <w:p w14:paraId="2F85722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4</w:t>
            </w:r>
          </w:p>
        </w:tc>
        <w:tc>
          <w:tcPr>
            <w:tcW w:w="2880" w:type="dxa"/>
          </w:tcPr>
          <w:p w14:paraId="2D7912D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CSV出力機能</w:t>
            </w:r>
          </w:p>
        </w:tc>
        <w:tc>
          <w:tcPr>
            <w:tcW w:w="8640" w:type="dxa"/>
          </w:tcPr>
          <w:p w14:paraId="18D59A2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CSVファイルに出力する機能。</w:t>
            </w:r>
          </w:p>
        </w:tc>
      </w:tr>
      <w:tr w:rsidR="00CD2349" w:rsidRPr="002A3FB6" w14:paraId="0091B179" w14:textId="77777777" w:rsidTr="00900775">
        <w:tc>
          <w:tcPr>
            <w:tcW w:w="720" w:type="dxa"/>
          </w:tcPr>
          <w:p w14:paraId="72B41EE6"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5</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6</w:t>
            </w:r>
          </w:p>
        </w:tc>
        <w:tc>
          <w:tcPr>
            <w:tcW w:w="2880" w:type="dxa"/>
          </w:tcPr>
          <w:p w14:paraId="1C0536B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印刷表示機能</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7</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8</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9</w:t>
            </w:r>
          </w:p>
        </w:tc>
        <w:tc>
          <w:tcPr>
            <w:tcW w:w="2880" w:type="dxa"/>
          </w:tcPr>
          <w:p w14:paraId="52F9CC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0</w:t>
            </w:r>
          </w:p>
        </w:tc>
        <w:tc>
          <w:tcPr>
            <w:tcW w:w="2880" w:type="dxa"/>
          </w:tcPr>
          <w:p w14:paraId="17F548F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w:t>
            </w:r>
            <w:r>
              <w:rPr>
                <w:rFonts w:ascii="ＭＳ ゴシック" w:eastAsia="ＭＳ ゴシック" w:hAnsi="ＭＳ ゴシック" w:hint="eastAsia"/>
                <w:sz w:val="22"/>
                <w:szCs w:val="28"/>
              </w:rPr>
              <w:t>CSV</w:t>
            </w:r>
            <w:r w:rsidRPr="002A3FB6">
              <w:rPr>
                <w:rFonts w:ascii="ＭＳ ゴシック" w:eastAsia="ＭＳ ゴシック" w:hAnsi="ＭＳ ゴシック" w:hint="eastAsia"/>
                <w:sz w:val="22"/>
                <w:szCs w:val="28"/>
              </w:rPr>
              <w:t>インポート機能</w:t>
            </w:r>
          </w:p>
        </w:tc>
        <w:tc>
          <w:tcPr>
            <w:tcW w:w="8640" w:type="dxa"/>
          </w:tcPr>
          <w:p w14:paraId="73E0FAB9" w14:textId="77777777"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ファイルのデーター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487615352"/>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style="width:639pt;height:333pt;mso-position-horizontal-relative:char;mso-position-vertical-relative:line" coordsize="8115300,422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">
                <v:shape id="_x0000_s1070" type="#_x0000_t75" style="position:absolute;width:8115300;height:4229100;visibility:visible;mso-wrap-style:square">
                  <v:fill o:detectmouseclick="t"/>
                  <v:path o:connecttype="none"/>
                </v:shape>
                <v:rect id="Rectangle 6" o:spid="_x0000_s1071" style="position:absolute;left:114300;top:114300;width:914400;height:563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ioxAAA&#10;ANsAAAAPAAAAZHJzL2Rvd25yZXYueG1sRI9Ba8JAFITvQv/D8gq9iG4MYiV1E4pSqseaInh7ZF+T&#10;0OzbuLuN8d93CwWPw8x8w2yK0XRiIOdbywoW8wQEcWV1y7WCz/JttgbhA7LGzjIpuJGHIn+YbDDT&#10;9sofNBxDLSKEfYYKmhD6TEpfNWTQz21PHL0v6wyGKF0ttcNrhJtOpkmykgZbjgsN9rRtqPo+/hgF&#10;1B5cmQ6Hxc5Vq9Pz9Lwd3i83pZ4ex9cXEIHGcA//t/daQbqE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P4qMQAAADbAAAADwAAAAAAAAAAAAAAAACXAgAAZHJzL2Rv&#10;d25yZXYueG1sUEsFBgAAAAAEAAQA9QAAAIgDAAAAAA==&#10;" filled="f">
                  <v:textbox inset="85039emu,42520emu,85039emu,42520emu">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00;top:2204085;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10zxAAA&#10;ANsAAAAPAAAAZHJzL2Rvd25yZXYueG1sRI9Ba8JAFITvQv/D8gq9iG4MaCV1E4pSqseaInh7ZF+T&#10;0OzbuLuN8d93CwWPw8x8w2yK0XRiIOdbywoW8wQEcWV1y7WCz/JttgbhA7LGzjIpuJGHIn+YbDDT&#10;9sofNBxDLSKEfYYKmhD6TEpfNWTQz21PHL0v6wyGKF0ttcNrhJtOpkmykgZbjgsN9rRtqPo+/hgF&#10;1B5cmQ6Hxc5Vq9Pz9Lwd3i83pZ4ex9cXEIHGcA//t/daQbqE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9dM8QAAADbAAAADwAAAAAAAAAAAAAAAACXAgAAZHJzL2Rv&#10;d25yZXYueG1sUEsFBgAAAAAEAAQA9QAAAIgDAAAAAA==&#10;" filled="f">
                  <v:textbox inset="85039emu,42520emu,85039emu,42520emu">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00;top:3573780;width:878840;height:5410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pISxQAA&#10;ANsAAAAPAAAAZHJzL2Rvd25yZXYueG1sRI/dagIxFITvC32HcAq9Ec26iOhqlFIolCLiH+LlYXPc&#10;LG5OliTVbZ++EYReDjPzDTNfdrYRV/KhdqxgOMhAEJdO11wpOOw/+hMQISJrbByTgh8KsFw8P82x&#10;0O7GW7ruYiUShEOBCkyMbSFlKA1ZDAPXEifv7LzFmKSvpPZ4S3DbyDzLxtJizWnBYEvvhsrL7tsq&#10;WB2GX/43P62m0axdb1Rujt1oo9TrS/c2AxGpi//hR/tTK8jHcP+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6khLFAAAA2wAAAA8AAAAAAAAAAAAAAAAAlwIAAGRycy9k&#10;b3ducmV2LnhtbFBLBQYAAAAABAAEAPUAAACJAwAAAAA=&#10;" filled="f">
                  <v:textbox inset="85039emu,42520emu,85039emu,42520emu">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00;top:1518285;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WbfwwAA&#10;ANsAAAAPAAAAZHJzL2Rvd25yZXYueG1sRI9Pi8IwFMTvwn6H8Ba8iKb2oEs1yuIi6tE/LHh7NM+2&#10;bPPSTWKt394IgsdhZn7DzJedqUVLzleWFYxHCQji3OqKCwWn43r4BcIHZI21ZVJwJw/LxUdvjpm2&#10;N95TewiFiBD2GSooQ2gyKX1ekkE/sg1x9C7WGQxRukJqh7cIN7VMk2QiDVYcF0psaFVS/ne4GgVU&#10;7dwxbXfjH5dPfqeD86rd/N+V6n923zMQgbrwDr/aW60gncLzS/w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UWbfwwAAANsAAAAPAAAAAAAAAAAAAAAAAJcCAABkcnMvZG93&#10;bnJldi54bWxQSwUGAAAAAAQABAD1AAAAhwMAAAAA&#10;" filled="f">
                  <v:textbox inset="85039emu,42520emu,85039emu,42520emu">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00;top:1143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vKtvwAA&#10;ANsAAAAPAAAAZHJzL2Rvd25yZXYueG1sRE9Ni8IwEL0L/ocwghfR1B5UqlFEWVyPqyJ4G5qxLTaT&#10;mmRr/febw4LHx/tebTpTi5acrywrmE4SEMS51RUXCi7nr/EChA/IGmvLpOBNHjbrfm+FmbYv/qH2&#10;FAoRQ9hnqKAMocmk9HlJBv3ENsSRu1tnMEToCqkdvmK4qWWaJDNpsOLYUGJDu5Lyx+nXKKDq6M5p&#10;e5zuXT67zke3XXt4vpUaDrrtEkSgLnzE/+5vrSCNY+OX+AP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O8q2/AAAA2wAAAA8AAAAAAAAAAAAAAAAAlwIAAGRycy9kb3ducmV2&#10;LnhtbFBLBQYAAAAABAAEAPUAAACDAwAAAAA=&#10;" filled="f">
                  <v:textbox inset="85039emu,42520emu,85039emu,42520emu">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60;top:2204085;width:85344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lc2xAAA&#10;ANsAAAAPAAAAZHJzL2Rvd25yZXYueG1sRI9Ba8JAFITvhf6H5RW8lLoxB7WpqxRF1KNGCr09sq9J&#10;aPZt3F1j/PeuIHgcZuYbZrboTSM6cr62rGA0TEAQF1bXXCo45uuPKQgfkDU2lknBlTws5q8vM8y0&#10;vfCeukMoRYSwz1BBFUKbSemLigz6oW2Jo/dnncEQpSuldniJcNPINEnG0mDNcaHClpYVFf+Hs1FA&#10;9c7labcbrVwx/pm8/y67zemq1OCt//4CEagPz/CjvdUK0k+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JXNsQAAADbAAAADwAAAAAAAAAAAAAAAACXAgAAZHJzL2Rv&#10;d25yZXYueG1sUEsFBgAAAAAEAAQA9QAAAIgDAAAAAA==&#10;" filled="f">
                  <v:textbox inset="85039emu,42520emu,85039emu,42520emu">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60;top:3573780;width:878840;height:5410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jkgwwAA&#10;ANsAAAAPAAAAZHJzL2Rvd25yZXYueG1sRE9ba8IwFH4X9h/CGexFbOqFMbtGGYIwhohzIj4emrOm&#10;rDkpSaZ1v355EHz8+O7lsretOJMPjWMF4ywHQVw53XCt4PC1Hr2ACBFZY+uYFFwpwHLxMCix0O7C&#10;n3Tex1qkEA4FKjAxdoWUoTJkMWSuI07ct/MWY4K+ltrjJYXbVk7y/FlabDg1GOxoZaj62f9aBZvD&#10;+MP/TU6beTRbN5xVu2M/2yn19Ni/vYKI1Me7+OZ+1wqmaX36k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xjkgwwAAANsAAAAPAAAAAAAAAAAAAAAAAJcCAABkcnMvZG93&#10;bnJldi54bWxQSwUGAAAAAAQABAD1AAAAhwMAAAAA&#10;" filled="f">
                  <v:textbox inset="85039emu,42520emu,85039emu,42520emu">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95;top:1518285;width:852805;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c3txAAA&#10;ANsAAAAPAAAAZHJzL2Rvd25yZXYueG1sRI9Ba8JAFITvQv/D8gq9iG6iYCV1E4pSqseaInh7ZF+T&#10;0OzbuLuN8d93CwWPw8x8w2yK0XRiIOdbywrSeQKCuLK65VrBZ/k2W4PwAVljZ5kU3MhDkT9MNphp&#10;e+UPGo6hFhHCPkMFTQh9JqWvGjLo57Ynjt6XdQZDlK6W2uE1wk0nF0mykgZbjgsN9rRtqPo+/hgF&#10;1B5cuRgO6c5Vq9Pz9Lwd3i83pZ4ex9cXEIHGcA//t/dawTKF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3N7cQAAADbAAAADwAAAAAAAAAAAAAAAACXAgAAZHJzL2Rv&#10;d25yZXYueG1sUEsFBgAAAAAEAAQA9QAAAIgDAAAAAA==&#10;" filled="f">
                  <v:textbox inset="85039emu,42520emu,85039emu,42520emu">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00;top:2204085;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OaxAAA&#10;ANsAAAAPAAAAZHJzL2Rvd25yZXYueG1sRI9Ba8JAFITvQv/D8gq9iG6MYCV1E4pSqseaInh7ZF+T&#10;0OzbuLuN8d93CwWPw8x8w2yK0XRiIOdbywoW8wQEcWV1y7WCz/JttgbhA7LGzjIpuJGHIn+YbDDT&#10;9sofNBxDLSKEfYYKmhD6TEpfNWTQz21PHL0v6wyGKF0ttcNrhJtOpkmykgZbjgsN9rRtqPo+/hgF&#10;1B5cmQ6Hxc5Vq9Pz9Lwd3i83pZ4ex9cXEIHGcA//t/dawTKF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TmsQAAADbAAAADwAAAAAAAAAAAAAAAACXAgAAZHJzL2Rv&#10;d25yZXYueG1sUEsFBgAAAAAEAAQA9QAAAIgDAAAAAA==&#10;" filled="f">
                  <v:textbox inset="85039emu,42520emu,85039emu,42520emu">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00;top:3577590;width:914400;height:537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YBwwAA&#10;ANsAAAAPAAAAZHJzL2Rvd25yZXYueG1sRI9Bi8IwFITvwv6H8Ba8iKYqqFSjLIqox9VlwdujebbF&#10;5qWbxFr/vREWPA4z8w2zWLWmEg05X1pWMBwkIIgzq0vOFfyctv0ZCB+QNVaWScGDPKyWH50Fptre&#10;+ZuaY8hFhLBPUUERQp1K6bOCDPqBrYmjd7HOYIjS5VI7vEe4qeQoSSbSYMlxocCa1gVl1+PNKKDy&#10;4E6j5jDcuGzyO+2d183u76FU97P9moMI1IZ3+L+91wrGY3h9iT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s/YBwwAAANsAAAAPAAAAAAAAAAAAAAAAAJcCAABkcnMvZG93&#10;bnJldi54bWxQSwUGAAAAAAQABAD1AAAAhwMAAAAA&#10;" filled="f">
                  <v:textbox inset="85039emu,42520emu,85039emu,42520emu">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00;top:1518285;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m51xAAA&#10;ANsAAAAPAAAAZHJzL2Rvd25yZXYueG1sRI9Ba8JAFITvgv9heYIX0Y22aEmzEbGI9VgVobdH9jUJ&#10;Zt+mu2uM/75bKPQ4zMw3TLbuTSM6cr62rGA+S0AQF1bXXCo4n3bTFxA+IGtsLJOCB3lY58NBhqm2&#10;d/6g7hhKESHsU1RQhdCmUvqiIoN+Zlvi6H1ZZzBE6UqpHd4j3DRykSRLabDmuFBhS9uKiuvxZhRQ&#10;fXCnRXeYv7lieVlNPrfd/vuh1HjUb15BBOrDf/iv/a4VPD3D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pudcQAAADbAAAADwAAAAAAAAAAAAAAAACXAgAAZHJzL2Rv&#10;d25yZXYueG1sUEsFBgAAAAAEAAQA9QAAAIgDAAAAAA==&#10;" filled="f">
                  <v:textbox inset="85039emu,42520emu,85039emu,42520emu">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60;top:2889885;width:86614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vuxAAA&#10;ANsAAAAPAAAAZHJzL2Rvd25yZXYueG1sRI9Ba8JAFITvgv9heYIX0Y2WakmzEbGI9VgVobdH9jUJ&#10;Zt+mu2uM/75bKPQ4zMw3TLbuTSM6cr62rGA+S0AQF1bXXCo4n3bTFxA+IGtsLJOCB3lY58NBhqm2&#10;d/6g7hhKESHsU1RQhdCmUvqiIoN+Zlvi6H1ZZzBE6UqpHd4j3DRykSRLabDmuFBhS9uKiuvxZhRQ&#10;fXCnRXeYv7lieVlNPrfd/vuh1HjUb15BBOrDf/iv/a4VPD3D75f4A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bL7sQAAADbAAAADwAAAAAAAAAAAAAAAACXAgAAZHJzL2Rv&#10;d25yZXYueG1sUEsFBgAAAAAEAAQA9QAAAIgDAAAAAA==&#10;" filled="f">
                  <v:textbox inset="85039emu,42520emu,85039emu,42520emu">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00;top:2889250;width:914400;height:539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FWZxAAA&#10;ANsAAAAPAAAAZHJzL2Rvd25yZXYueG1sRI9Ba8JAFITvBf/D8oReSt1oIZboJohSWo81UujtkX0m&#10;wezbuLuN8d93CwWPw8x8w6yL0XRiIOdbywrmswQEcWV1y7WCY/n2/ArCB2SNnWVScCMPRT55WGOm&#10;7ZU/aTiEWkQI+wwVNCH0mZS+asign9meOHon6wyGKF0ttcNrhJtOLpIklQZbjgsN9rRtqDoffowC&#10;aveuXAz7+c5V6dfy6Xs7vF9uSj1Ox80KRKAx3MP/7Q+t4CWF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RVmcQAAADbAAAADwAAAAAAAAAAAAAAAACXAgAAZHJzL2Rv&#10;d25yZXYueG1sUEsFBgAAAAAEAAQA9QAAAIgDAAAAAA==&#10;" filled="f">
                  <v:textbox inset="85039emu,42520emu,85039emu,42520emu">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00;top:2286000;width:914400;height:538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PACxQAA&#10;ANsAAAAPAAAAZHJzL2Rvd25yZXYueG1sRI9Ba8JAFITvhf6H5RW8FN1EQUvqKiVSNMeqFLw9sq9J&#10;aPZt3N3G5N93CwWPw8x8w6y3g2lFT843lhWkswQEcWl1w5WC8+l9+gLCB2SNrWVSMJKH7ebxYY2Z&#10;tjf+oP4YKhEh7DNUUIfQZVL6siaDfmY74uh9WWcwROkqqR3eIty0cp4kS2mw4bhQY0d5TeX38cco&#10;oKZwp3lfpDtXLj9Xz5e8319HpSZPw9sriEBDuIf/2wetYLGC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I8ALFAAAA2wAAAA8AAAAAAAAAAAAAAAAAlwIAAGRycy9k&#10;b3ducmV2LnhtbFBLBQYAAAAABAAEAPUAAACJAwAAAAA=&#10;" filled="f">
                  <v:textbox inset="85039emu,42520emu,85039emu,42520emu">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00;top:3429000;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2RwwAAA&#10;ANsAAAAPAAAAZHJzL2Rvd25yZXYueG1sRE/LisIwFN0P+A/hCm4GTVVQqUYRB1GXPhDcXZprW2xu&#10;Okms9e8niwGXh/NerFpTiYacLy0rGA4SEMSZ1SXnCi7nbX8GwgdkjZVlUvAmD6tl52uBqbYvPlJz&#10;CrmIIexTVFCEUKdS+qwgg35ga+LI3a0zGCJ0udQOXzHcVHKUJBNpsOTYUGBNm4Kyx+lpFFB5cOdR&#10;cxj+uGxynX7fNs3u961Ur9uu5yACteEj/nfvtYJxHBu/xB8gl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F2RwwAAAANsAAAAPAAAAAAAAAAAAAAAAAJcCAABkcnMvZG93bnJl&#10;di54bWxQSwUGAAAAAAQABAD1AAAAhAMAAAAA&#10;" filled="f">
                  <v:textbox inset="85039emu,42520emu,85039emu,42520emu">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0,0l21600,21600e" filled="f">
                  <v:path arrowok="t" fillok="f" o:connecttype="none"/>
                  <o:lock v:ext="edit" shapetype="t"/>
                </v:shapetype>
                <v:shape id="AutoShape 28" o:spid="_x0000_s1086" type="#_x0000_t32" style="position:absolute;left:4343400;top:1788160;width:97599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z7QsQAAADbAAAADwAAAGRycy9kb3ducmV2LnhtbESPQWvCQBSE70L/w/IKvenGFKWJrhJa&#10;CgULEpN6fmRfk9Ds25DdmvTfdwXB4zAz3zDb/WQ6caHBtZYVLBcRCOLK6pZrBWXxPn8B4Tyyxs4y&#10;KfgjB/vdw2yLqbYj53Q5+VoECLsUFTTe96mUrmrIoFvYnjh433Yw6IMcaqkHHAPcdDKOorU02HJY&#10;aLCn14aqn9OvUbA6fI5+2edlkbzF5+wrlxMVR6WeHqdsA8LT5O/hW/tDK3hO4Pol/AC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TPtCxAAAANsAAAAPAAAAAAAAAAAA&#10;AAAAAKECAABkcnMvZG93bnJldi54bWxQSwUGAAAAAAQABAD5AAAAkgMAAAAA&#10;" strokeweight="2.25pt">
                  <v:stroke endarrow="block" endarrowwidth="wide" endarrowlength="long"/>
                </v:shape>
                <v:shape id="AutoShape 30" o:spid="_x0000_s1087" type="#_x0000_t32" style="position:absolute;left:6172200;top:1788160;width:80010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AhosAAAADbAAAADwAAAGRycy9kb3ducmV2LnhtbERPTYvCMBC9C/6HMMLeNFVW0a5RRBEW&#10;FKSt7nloZtuyzaQ00Xb/vTkIHh/ve73tTS0e1LrKsoLpJAJBnFtdcaHgmh3HSxDOI2usLZOCf3Kw&#10;3QwHa4y17TihR+oLEULYxaig9L6JpXR5SQbdxDbEgfu1rUEfYFtI3WIXwk0tZ1G0kAYrDg0lNrQv&#10;Kf9L70bB/HTu/LRJrtnqMPvZ3RLZU3ZR6mPU775AeOr9W/xyf2sFn2F9+BJ+gN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9wIaLAAAAA2wAAAA8AAAAAAAAAAAAAAAAA&#10;oQIAAGRycy9kb3ducmV2LnhtbFBLBQYAAAAABAAEAPkAAACOAwAAAAA=&#10;" strokeweight="2.25pt">
                  <v:stroke endarrow="block" endarrowwidth="wide" endarrowlength="long"/>
                </v:shape>
                <v:shape id="AutoShape 31" o:spid="_x0000_s1088" type="#_x0000_t32" style="position:absolute;left:6172200;top:2473960;width:80010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yEOcQAAADbAAAADwAAAGRycy9kb3ducmV2LnhtbESPQWvCQBSE70L/w/IK3nQTUWljNiIt&#10;BcGCJLGeH9nXJDT7NmS3Jv77bqHQ4zAz3zDpfjKduNHgWssK4mUEgriyuuVawaV8WzyBcB5ZY2eZ&#10;FNzJwT57mKWYaDtyTrfC1yJA2CWooPG+T6R0VUMG3dL2xMH7tINBH+RQSz3gGOCmk6so2kqDLYeF&#10;Bnt6aaj6Kr6Ngs3pffRxn1/K59fV9fCRy4nKs1Lzx+mwA+Fp8v/hv/ZRK1jH8Psl/ACZ/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PIQ5xAAAANsAAAAPAAAAAAAAAAAA&#10;AAAAAKECAABkcnMvZG93bnJldi54bWxQSwUGAAAAAAQABAD5AAAAkgMAAAAA&#10;" strokeweight="2.25pt">
                  <v:stroke endarrow="block" endarrowwidth="wide" endarrowlength="long"/>
                </v:shape>
                <v:shape id="AutoShape 32" o:spid="_x0000_s1089" type="#_x0000_t32" style="position:absolute;left:6172200;top:3159125;width:800100;height: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3yj8MAAADbAAAADwAAAGRycy9kb3ducmV2LnhtbESPwW7CMBBE75X6D9ZW4lacIERLwEEI&#10;AaLHhnBfxUuSNl4H20D4+7pSpR5Hs/NmZ7kaTCdu5HxrWUE6TkAQV1a3XCsoj7vXdxA+IGvsLJOC&#10;B3lY5c9PS8y0vfMn3YpQiwhhn6GCJoQ+k9JXDRn0Y9sTR+9sncEQpauldniPcNPJSZLMpMGWY0OD&#10;PW0aqr6Lq4lvuK/+uG7Tj4L3p93mbV+Wl/lWqdHLsF6ACDSE/+O/9EErmE7gd0sEg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N8o/DAAAA2wAAAA8AAAAAAAAAAAAA&#10;AAAAoQIAAGRycy9kb3ducmV2LnhtbFBLBQYAAAAABAAEAPkAAACRAwAAAAA=&#10;" strokeweight="2.25pt">
                  <v:stroke endarrow="block" endarrowwidth="wide" endarrowlength="long"/>
                </v:shape>
                <v:shape id="AutoShape 33" o:spid="_x0000_s1090" type="#_x0000_t32" style="position:absolute;left:4307840;top:3844290;width:98552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K/1cQAAADbAAAADwAAAGRycy9kb3ducmV2LnhtbESPQWvCQBSE74L/YXmCN92obWmjq0iL&#10;ULAgSaznR/Y1Cc2+DdnVxH/vCoLHYWa+YVab3tTiQq2rLCuYTSMQxLnVFRcKjtlu8g7CeWSNtWVS&#10;cCUHm/VwsMJY244TuqS+EAHCLkYFpfdNLKXLSzLoprYhDt6fbQ36INtC6ha7ADe1nEfRmzRYcVgo&#10;saHPkvL/9GwUvO5/Oj9rkmP28TU/bX8T2VN2UGo86rdLEJ56/ww/2t9awcsC7l/CD5Dr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VxAAAANsAAAAPAAAAAAAAAAAA&#10;AAAAAKECAABkcnMvZG93bnJldi54bWxQSwUGAAAAAAQABAD5AAAAkgMAAAAA&#10;" strokeweight="2.25pt">
                  <v:stroke endarrow="block" endarrowwidth="wide" endarrowlength="long"/>
                </v:shape>
                <v:shape id="AutoShape 36" o:spid="_x0000_s1091" type="#_x0000_t32" style="position:absolute;left:1028700;top:396240;width:571500;height:38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snocMAAADbAAAADwAAAGRycy9kb3ducmV2LnhtbESPQYvCMBSE74L/IbwFb5oqKlqNIoog&#10;uCC17p4fzbMt27yUJtr67zcLCx6HmfmGWW87U4knNa60rGA8ikAQZ1aXnCu4pcfhAoTzyBory6Tg&#10;RQ62m35vjbG2LSf0vPpcBAi7GBUU3texlC4ryKAb2Zo4eHfbGPRBNrnUDbYBbio5iaK5NFhyWCiw&#10;pn1B2c/1YRTMzp+tH9fJLV0eJt+7r0R2lF6UGnx0uxUIT51/h//bJ61gOoW/L+E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LJ6HDAAAA2wAAAA8AAAAAAAAAAAAA&#10;AAAAoQIAAGRycy9kb3ducmV2LnhtbFBLBQYAAAAABAAEAPkAAACRAwAAAAA=&#10;" strokeweight="2.25pt">
                  <v:stroke endarrow="block" endarrowwidth="wide" endarrowlength="long"/>
                </v:shape>
                <v:shapetype id="_x0000_t33" coordsize="21600,21600" o:spt="33" o:oned="t" path="m0,0l21600,,21600,21600e" filled="f">
                  <v:stroke joinstyle="miter"/>
                  <v:path arrowok="t" fillok="f" o:connecttype="none"/>
                  <o:lock v:ext="edit" shapetype="t"/>
                </v:shapetype>
                <v:shape id="AutoShape 38" o:spid="_x0000_s1092" type="#_x0000_t33" style="position:absolute;left:1135380;top:1550670;width:3158490;height:14287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vms8MAAADbAAAADwAAAGRycy9kb3ducmV2LnhtbESPQWvCQBSE70L/w/IK3nRTSUWjqxSL&#10;0EsFNaDHx+4ziWbfhuxW03/vCoLHYWa+YebLztbiSq2vHCv4GCYgiLUzFRcK8v16MAHhA7LB2jEp&#10;+CcPy8Vbb46ZcTfe0nUXChEh7DNUUIbQZFJ6XZJFP3QNcfROrrUYomwLaVq8Rbit5ShJxtJixXGh&#10;xIZWJenL7s8q+D6eO739neaawiEvDinlm3SjVP+9+5qBCNSFV/jZ/jEK0k94fIk/QC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75rPDAAAA2wAAAA8AAAAAAAAAAAAA&#10;AAAAoQIAAGRycy9kb3ducmV2LnhtbFBLBQYAAAAABAAEAPkAAACRAwAAAAA=&#10;" strokeweight="2.25pt">
                  <v:stroke endarrow="block" endarrowwidth="wide" endarrowlength="long"/>
                </v:shape>
                <v:shape id="AutoShape 39" o:spid="_x0000_s1093" type="#_x0000_t32" style="position:absolute;left:571500;top:678180;width:635;height:16078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UcTcQAAADbAAAADwAAAGRycy9kb3ducmV2LnhtbESP3WrCQBSE74W+w3IKvdNNpJU2ukqo&#10;FAoVJD/t9SF7TEKzZ0N2NenbdwXBy2FmvmE2u8l04kKDay0riBcRCOLK6pZrBWXxMX8F4Tyyxs4y&#10;KfgjB7vtw2yDibYjZ3TJfS0ChF2CChrv+0RKVzVk0C1sTxy8kx0M+iCHWuoBxwA3nVxG0UoabDks&#10;NNjTe0PVb342Cl6+DqOP+6ws3vbLn/Q7kxMVR6WeHqd0DcLT5O/hW/tTK3hewfVL+AFy+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1RxNxAAAANsAAAAPAAAAAAAAAAAA&#10;AAAAAKECAABkcnMvZG93bnJldi54bWxQSwUGAAAAAAQABAD5AAAAkgMAAAAA&#10;" strokeweight="2.25pt">
                  <v:stroke endarrow="block" endarrowwidth="wide" endarrowlength="long"/>
                </v:shape>
                <v:shape id="AutoShape 40" o:spid="_x0000_s1094" type="#_x0000_t32" style="position:absolute;left:4343400;top:2473960;width:97536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m51sMAAADbAAAADwAAAGRycy9kb3ducmV2LnhtbESP3YrCMBSE7wXfIRzBO00V968aRXYR&#10;FlyQtq7Xh+ZsW7Y5KU209e2NIHg5zMw3zGrTm1pcqHWVZQWzaQSCOLe64kLBMdtN3kE4j6yxtkwK&#10;ruRgsx4OVhhr23FCl9QXIkDYxaig9L6JpXR5SQbd1DbEwfuzrUEfZFtI3WIX4KaW8yh6lQYrDgsl&#10;NvRZUv6fno2Cl/1P52dNcsw+vuan7W8ie8oOSo1H/XYJwlPvn+FH+1srWLzB/Uv4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ZudbDAAAA2wAAAA8AAAAAAAAAAAAA&#10;AAAAoQIAAGRycy9kb3ducmV2LnhtbFBLBQYAAAAABAAEAPkAAACRAwAAAAA=&#10;" strokeweight="2.25pt">
                  <v:stroke endarrow="block" endarrowwidth="wide" endarrowlength="long"/>
                </v:shape>
                <v:shape id="AutoShape 41" o:spid="_x0000_s1095" type="#_x0000_t32" style="position:absolute;left:6172200;top:3844290;width:800100;height:19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YtpMAAAADbAAAADwAAAGRycy9kb3ducmV2LnhtbERPTYvCMBC9C/6HMMLeNFVW0a5RRBEW&#10;FKSt7nloZtuyzaQ00Xb/vTkIHh/ve73tTS0e1LrKsoLpJAJBnFtdcaHgmh3HSxDOI2usLZOCf3Kw&#10;3QwHa4y17TihR+oLEULYxaig9L6JpXR5SQbdxDbEgfu1rUEfYFtI3WIXwk0tZ1G0kAYrDg0lNrQv&#10;Kf9L70bB/HTu/LRJrtnqMPvZ3RLZU3ZR6mPU775AeOr9W/xyf2sFn2Fs+BJ+gN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EGLaTAAAAA2wAAAA8AAAAAAAAAAAAAAAAA&#10;oQIAAGRycy9kb3ducmV2LnhtbFBLBQYAAAAABAAEAPkAAACOAwAAAAA=&#10;" strokeweight="2.25pt">
                  <v:stroke endarrow="block" endarrowwidth="wide" endarrowlength="long"/>
                </v:shape>
                <v:shape id="AutoShape 42" o:spid="_x0000_s1096" type="#_x0000_t32" style="position:absolute;left:571500;top:2824480;width:635;height:604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qIP8QAAADbAAAADwAAAGRycy9kb3ducmV2LnhtbESPQWvCQBSE70L/w/IKvenGUKWJrhJa&#10;CgULEpN6fmRfk9Ds25DdmvTfdwXB4zAz3zDb/WQ6caHBtZYVLBcRCOLK6pZrBWXxPn8B4Tyyxs4y&#10;KfgjB/vdw2yLqbYj53Q5+VoECLsUFTTe96mUrmrIoFvYnjh433Yw6IMcaqkHHAPcdDKOorU02HJY&#10;aLCn14aqn9OvUbA6fI5+2edlkbzF5+wrlxMVR6WeHqdsA8LT5O/hW/tDK3hO4Pol/AC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Sog/xAAAANsAAAAPAAAAAAAAAAAA&#10;AAAAAKECAABkcnMvZG93bnJldi54bWxQSwUGAAAAAAQABAD5AAAAkgMAAAAA&#10;" strokeweight="2.25pt">
                  <v:stroke endarrow="block" endarrowwidth="wide" endarrowlength="long"/>
                </v:shape>
                <v:shape id="AutoShape 43" o:spid="_x0000_s1097" type="#_x0000_t33" style="position:absolute;left:2416175;top:269875;width:2473960;height:330581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XT9sEAAADbAAAADwAAAGRycy9kb3ducmV2LnhtbERPz2vCMBS+D/Y/hDfwNtONKls1ljER&#10;vFioK7jjI3m23ZqX0kSt/705CB4/vt/LfLSdONPgW8cK3qYJCGLtTMu1gupn8/oBwgdkg51jUnAl&#10;D/nq+WmJmXEXLum8D7WIIewzVNCE0GdSet2QRT91PXHkjm6wGCIcamkGvMRw28n3JJlLiy3HhgZ7&#10;+m5I/+9PVsH692/U5e6z0hQOVX1IqSrSQqnJy/i1ABFoDA/x3b01CmZxffwSf4Bc3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ldP2wQAAANsAAAAPAAAAAAAAAAAAAAAA&#10;AKECAABkcnMvZG93bnJldi54bWxQSwUGAAAAAAQABAD5AAAAjwMAAAAA&#10;" strokeweight="2.25pt">
                  <v:stroke endarrow="block" endarrowwidth="wide" endarrowlength="long"/>
                </v:shape>
                <v:shape id="AutoShape 44" o:spid="_x0000_s1098" type="#_x0000_t33" style="position:absolute;left:1820545;top:865505;width:1788160;height:14287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l2bcIAAADbAAAADwAAAGRycy9kb3ducmV2LnhtbESPQYvCMBSE78L+h/AEb5oqKrtdoyyK&#10;4EVBLbjHR/K27dq8lCZq/fdGEDwOM/MNM1u0thJXanzpWMFwkIAg1s6UnCvIjuv+JwgfkA1WjknB&#10;nTws5h+dGabG3XhP10PIRYSwT1FBEUKdSul1QRb9wNXE0ftzjcUQZZNL0+Atwm0lR0kylRZLjgsF&#10;1rQsSJ8PF6tg9fvf6v32K9MUTll+GlO2G++U6nXbn28QgdrwDr/aG6NgMoTnl/gD5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l2bcIAAADbAAAADwAAAAAAAAAAAAAA&#10;AAChAgAAZHJzL2Rvd25yZXYueG1sUEsFBgAAAAAEAAQA+QAAAJADAAAAAA==&#10;" strokeweight="2.25pt">
                  <v:stroke endarrow="block" endarrowwidth="wide" endarrowlength="long"/>
                </v:shape>
                <v:shape id="Text Box 47" o:spid="_x0000_s1099" type="#_x0000_t202" style="position:absolute;left:2293620;top:2200910;width:449580;height:313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kdRxQAA&#10;ANsAAAAPAAAAZHJzL2Rvd25yZXYueG1sRI9Ba8JAFITvBf/D8oTe6kZBSaOrFLXgoUhNe+jxufua&#10;BLNvY3abxH/vFgo9DjPzDbPaDLYWHbW+cqxgOklAEGtnKi4UfH68PqUgfEA2WDsmBTfysFmPHlaY&#10;Gdfzibo8FCJC2GeooAyhyaT0uiSLfuIa4uh9u9ZiiLItpGmxj3Bby1mSLKTFiuNCiQ1tS9KX/Mcq&#10;6M/2+J7Or4evt67R+/6aPu8uWqnH8fCyBBFoCP/hv/bBKJjP4PdL/AF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WR1HFAAAA2wAAAA8AAAAAAAAAAAAAAAAAlwIAAGRycy9k&#10;b3ducmV2LnhtbFBLBQYAAAAABAAEAPUAAACJAwAAAAA=&#10;" filled="f" stroked="f">
                  <v:textbox style="mso-fit-shape-to-text:t" inset="85039emu,42520emu,85039emu,42520emu">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00;top:2857500;width:450850;height:313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uLKxgAA&#10;ANsAAAAPAAAAZHJzL2Rvd25yZXYueG1sRI9Pa8JAFMTvQr/D8gq96aYWS0xdRbQFD1L8d/D4uvua&#10;BLNvY3abpN/eLRQ8DjPzG2a26G0lWmp86VjB8ygBQaydKTlXcDp+DFMQPiAbrByTgl/ysJg/DGaY&#10;GdfxntpDyEWEsM9QQRFCnUnpdUEW/cjVxNH7do3FEGWTS9NgF+G2kuMkeZUWS44LBda0KkhfDj9W&#10;QfdlP3fp5Lo5b9tav3fXdLq+aKWeHvvlG4hAfbiH/9sbo2DyAn9f4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GuLKxgAAANsAAAAPAAAAAAAAAAAAAAAAAJcCAABkcnMv&#10;ZG93bnJldi54bWxQSwUGAAAAAAQABAD1AAAAigMAAAAA&#10;" filled="f" stroked="f">
                  <v:textbox style="mso-fit-shape-to-text:t" inset="85039emu,42520emu,85039emu,42520emu">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20;top:3543300;width:868680;height:313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3q+xgAA&#10;ANsAAAAPAAAAZHJzL2Rvd25yZXYueG1sRI9Pa8JAFMTvQr/D8gq96aZSS0xdRbQFD1L8d/D4uvua&#10;BLNvY3abpN/eLRQ8DjPzG2a26G0lWmp86VjB8ygBQaydKTlXcDp+DFMQPiAbrByTgl/ysJg/DGaY&#10;GdfxntpDyEWEsM9QQRFCnUnpdUEW/cjVxNH7do3FEGWTS9NgF+G2kuMkeZUWS44LBda0KkhfDj9W&#10;QfdlP3fp5Lo5b9tav3fXdLq+aKWeHvvlG4hAfbiH/9sbo2DyAn9f4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83q+xgAAANsAAAAPAAAAAAAAAAAAAAAAAJcCAABkcnMv&#10;ZG93bnJldi54bWxQSwUGAAAAAAQABAD1AAAAigMAAAAA&#10;" filled="f" stroked="f">
                  <v:textbox style="mso-fit-shape-to-text:t" inset="85039emu,42520emu,85039emu,42520emu">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00;top:1515110;width:729615;height:313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98lxQAA&#10;ANsAAAAPAAAAZHJzL2Rvd25yZXYueG1sRI9Pa8JAFMTvhX6H5RV6042FSBpdRfoHPBRp1YPH5+4z&#10;CWbfxuw2id/eLQg9DjPzG2a+HGwtOmp95VjBZJyAINbOVFwo2O8+RxkIH5AN1o5JwZU8LBePD3PM&#10;jev5h7ptKESEsM9RQRlCk0vpdUkW/dg1xNE7udZiiLItpGmxj3Bby5ckmUqLFceFEht6K0mft79W&#10;QX+0m+8svawPX12jP/pL9vp+1ko9Pw2rGYhAQ/gP39troyBN4e9L/AF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3yXFAAAA2wAAAA8AAAAAAAAAAAAAAAAAlwIAAGRycy9k&#10;b3ducmV2LnhtbFBLBQYAAAAABAAEAPUAAACJAwAAAAA=&#10;" filled="f" stroked="f">
                  <v:textbox style="mso-fit-shape-to-text:t" inset="85039emu,42520emu,85039emu,42520emu">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45;top:522605;width:1102360;height:142875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DuGcQAAADbAAAADwAAAGRycy9kb3ducmV2LnhtbESPQWvCQBSE70L/w/IKvZmNJZU2uopY&#10;Cr1UUAPx+Nh9JtHs25DdxvTfdwsFj8PMfMMs16NtxUC9bxwrmCUpCGLtTMOVguL4MX0F4QOywdYx&#10;KfghD+vVw2SJuXE33tNwCJWIEPY5KqhD6HIpva7Jok9cRxy9s+sthij7SpoebxFuW/mcpnNpseG4&#10;UGNH25r09fBtFbyfLqPef70VmkJZVGVGxS7bKfX0OG4WIAKN4R7+b38aBS9z+PsSf4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MO4ZxAAAANsAAAAPAAAAAAAAAAAA&#10;AAAAAKECAABkcnMvZG93bnJldi54bWxQSwUGAAAAAAQABAD5AAAAkgMAAAAA&#10;" strokeweight="2.25pt">
                  <v:stroke endarrow="block" endarrowwidth="wide" endarrowlength="long"/>
                </v:shape>
                <v:shape id="Text Box 337" o:spid="_x0000_s1104" type="#_x0000_t202" style="position:absolute;left:228600;top:914400;width:3429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0fxAAA&#10;ANsAAAAPAAAAZHJzL2Rvd25yZXYueG1sRI/RasJAFETfhf7Dcgu+6aZFmzZ1FSlUxArStB9wyd5m&#10;U7N3Q3ZN4t+7guDjMDNnmMVqsLXoqPWVYwVP0wQEceF0xaWC35/PySsIH5A11o5JwZk8rJYPowVm&#10;2vX8TV0eShEh7DNUYEJoMil9Yciin7qGOHp/rrUYomxLqVvsI9zW8jlJXqTFiuOCwYY+DBXH/GQV&#10;eP21Psy6zT/u+vlxl4f9W2oKpcaPw/odRKAh3MO39lYrmKdw/RJ/gF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m9H8QAAADbAAAADwAAAAAAAAAAAAAAAACXAgAAZHJzL2Rv&#10;d25yZXYueG1sUEsFBgAAAAAEAAQA9QAAAIgDA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45;top:832485;width:922655;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IHQwAAA&#10;ANsAAAAPAAAAZHJzL2Rvd25yZXYueG1sRE/LisIwFN0P+A/hCm4GTRV8UI0iDqIufSC4uzTXttjc&#10;dJJY699PFgMuD+e9WLWmEg05X1pWMBwkIIgzq0vOFVzO2/4MhA/IGivLpOBNHlbLztcCU21ffKTm&#10;FHIRQ9inqKAIoU6l9FlBBv3A1sSRu1tnMETocqkdvmK4qeQoSSbSYMmxocCaNgVlj9PTKKDy4M6j&#10;5jD8cdnkOv2+bZrd71upXrddz0EEasNH/O/eawXjODZ+i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yIHQwAAAANsAAAAPAAAAAAAAAAAAAAAAAJcCAABkcnMvZG93bnJl&#10;di54bWxQSwUGAAAAAAQABAD1AAAAhAMAAAAA&#10;" filled="f">
                  <v:textbox inset="85039emu,42520emu,85039emu,42520emu">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95;top:832485;width:852805;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CRLxQAA&#10;ANsAAAAPAAAAZHJzL2Rvd25yZXYueG1sRI9Ba8JAFITvBf/D8oReRDcRqjZ1DWIprUejCL09sq9J&#10;MPs23d3G+O+7BaHHYWa+Ydb5YFrRk/ONZQXpLAFBXFrdcKXgdHybrkD4gKyxtUwKbuQh34we1php&#10;e+UD9UWoRISwz1BBHUKXSenLmgz6me2Io/dlncEQpaukdniNcNPKeZIspMGG40KNHe1qKi/Fj1FA&#10;zd4d5/0+fXXl4rycfO769++bUo/jYfsCItAQ/sP39odW8PQMf1/iD5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EJEvFAAAA2wAAAA8AAAAAAAAAAAAAAAAAlwIAAGRycy9k&#10;b3ducmV2LnhtbFBLBQYAAAAABAAEAPUAAACJAwAAAAA=&#10;" filled="f">
                  <v:textbox inset="85039emu,42520emu,85039emu,42520emu">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00;top:832485;width:914400;height:539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kdrvwAA&#10;ANsAAAAPAAAAZHJzL2Rvd25yZXYueG1sRE9Ni8IwEL0L/ocwghfRVA9VqlFEWVyPqyJ4G5qxLTaT&#10;mmRr/febw4LHx/tebTpTi5acrywrmE4SEMS51RUXCi7nr/EChA/IGmvLpOBNHjbrfm+FmbYv/qH2&#10;FAoRQ9hnqKAMocmk9HlJBv3ENsSRu1tnMEToCqkdvmK4qeUsSVJpsOLYUGJDu5Lyx+nXKKDq6M6z&#10;9jjduzy9zke3XXt4vpUaDrrtEkSgLnzE/+5vrSCN6+OX+AP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SR2u/AAAA2wAAAA8AAAAAAAAAAAAAAAAAlwIAAGRycy9kb3ducmV2&#10;LnhtbFBLBQYAAAAABAAEAPUAAACDAwAAAAA=&#10;" filled="f">
                  <v:textbox inset="85039emu,42520emu,85039emu,42520emu">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00;top:1102360;width:97599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nYWcIAAADbAAAADwAAAGRycy9kb3ducmV2LnhtbESPQYvCMBSE78L+h/AWvGlaYUW7RpFd&#10;hAUFqdU9P5pnW2xeShNt/fdGEDwOM/MNs1j1phY3al1lWUE8jkAQ51ZXXCg4ZpvRDITzyBpry6Tg&#10;Tg5Wy4/BAhNtO07pdvCFCBB2CSoovW8SKV1ekkE3tg1x8M62NeiDbAupW+wC3NRyEkVTabDisFBi&#10;Qz8l5ZfD1Sj42u46HzfpMZv/Tv7Xp1T2lO2VGn72628Qnnr/Dr/af1rBNIbnl/AD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4nYWcIAAADbAAAADwAAAAAAAAAAAAAA&#10;AAChAgAAZHJzL2Rvd25yZXYueG1sUEsFBgAAAAAEAAQA+QAAAJADAAAAAA==&#10;" strokeweight="2.25pt">
                  <v:stroke endarrow="block" endarrowwidth="wide" endarrowlength="long"/>
                </v:shape>
                <v:shape id="AutoShape 30" o:spid="_x0000_s1109" type="#_x0000_t32" style="position:absolute;left:6172200;top:1102360;width:80010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tGLsIAAADbAAAADwAAAGRycy9kb3ducmV2LnhtbESPQYvCMBSE7wv+h/CEva2pBWWtRhFF&#10;EFaQWvX8aJ5tsXkpTbTdf78RhD0OM/MNs1j1phZPal1lWcF4FIEgzq2uuFBwznZf3yCcR9ZYWyYF&#10;v+RgtRx8LDDRtuOUnidfiABhl6CC0vsmkdLlJRl0I9sQB+9mW4M+yLaQusUuwE0t4yiaSoMVh4US&#10;G9qUlN9PD6Ng8nPo/LhJz9lsG1/Xl1T2lB2V+hz26zkIT73/D7/be61gGsPrS/gB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1tGLsIAAADbAAAADwAAAAAAAAAAAAAA&#10;AAChAgAAZHJzL2Rvd25yZXYueG1sUEsFBgAAAAAEAAQA+QAAAJADAAAAAA==&#10;" strokeweight="2.25pt">
                  <v:stroke endarrow="block" endarrowwidth="wide" endarrowlength="long"/>
                </v:shape>
                <v:shape id="Text Box 50" o:spid="_x0000_s1110" type="#_x0000_t202" style="position:absolute;left:2286000;top:829310;width:729615;height:3136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ih3xgAA&#10;ANsAAAAPAAAAZHJzL2Rvd25yZXYueG1sRI9Pa8JAFMTvhX6H5RV6qxstSoyuUmoFD6X47+DxuftM&#10;gtm3MbtN0m/fLRQ8DjPzG2a+7G0lWmp86VjBcJCAINbOlJwrOB7WLykIH5ANVo5JwQ95WC4eH+aY&#10;Gdfxjtp9yEWEsM9QQRFCnUnpdUEW/cDVxNG7uMZiiLLJpWmwi3BbyVGSTKTFkuNCgTW9F6Sv+2+r&#10;oDvbr206vm1On22tP7pbOl1dtVLPT/3bDESgPtzD/+2NUTB5hb8v8Qf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dih3xgAAANsAAAAPAAAAAAAAAAAAAAAAAJcCAABkcnMv&#10;ZG93bnJldi54bWxQSwUGAAAAAAQABAD1AAAAigMAAAAA&#10;" filled="f" stroked="f">
                  <v:textbox style="mso-fit-shape-to-text:t" inset="85039emu,42520emu,85039emu,42520emu">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35;top:183515;width:416560;height:142049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IfSMIAAADbAAAADwAAAGRycy9kb3ducmV2LnhtbESPQYvCMBSE78L+h/AWvGmqFNFqFNlF&#10;2IuCWtDjI3m21ealNFmt/94sLHgcZuYbZrHqbC3u1PrKsYLRMAFBrJ2puFCQHzeDKQgfkA3WjknB&#10;kzyslh+9BWbGPXhP90MoRISwz1BBGUKTSel1SRb90DXE0bu41mKIsi2kafER4baW4ySZSIsVx4US&#10;G/oqSd8Ov1bB9/na6f12lmsKp7w4pZTv0p1S/c9uPQcRqAvv8H/7xyiYpPD3Jf4A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IfSMIAAADbAAAADwAAAAAAAAAAAAAA&#10;AAChAgAAZHJzL2Rvd25yZXYueG1sUEsFBgAAAAAEAAQA+QAAAJADAAAAAA==&#10;" strokeweight="2.25pt">
                  <v:stroke endarrow="block" endarrowwidth="wide" endarrowlength="long"/>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00;top:396240;width:2392045;height:7061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BPsQAAADbAAAADwAAAGRycy9kb3ducmV2LnhtbESPQWvCQBSE7wX/w/IK3uqmwUZJXUVK&#10;lR4KJdGDx0f2NQlm34bdNYn/vlso9DjMzDfMZjeZTgzkfGtZwfMiAUFcWd1yreB8OjytQfiArLGz&#10;TAru5GG3nT1sMNd25IKGMtQiQtjnqKAJoc+l9FVDBv3C9sTR+7bOYIjS1VI7HCPcdDJNkkwabDku&#10;NNjTW0PVtbwZBam5fN5OeoXZpTh+Xd/TpXFHq9T8cdq/ggg0hf/wX/tDK8he4P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MQE+xAAAANsAAAAPAAAAAAAAAAAA&#10;AAAAAKECAABkcnMvZG93bnJldi54bWxQSwUGAAAAAAQABAD5AAAAkgMAAAAA&#10;" adj="2294" strokeweight="2.25pt">
                  <v:stroke endarrow="block" endarrowwidth="wide" endarrowlength="long"/>
                </v:shape>
                <v:shape id="AutoShape 44" o:spid="_x0000_s1113" type="#_x0000_t34" style="position:absolute;left:1028700;top:396240;width:2400300;height:13919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sXnccAAADbAAAADwAAAGRycy9kb3ducmV2LnhtbESPQWvCQBSE70L/w/IKXqRu9BBL6iaU&#10;ghgQCmoP6e01+5qkZt+G7GrS/vquIHgcZuYbZp2NphUX6l1jWcFiHoEgLq1uuFLwcdw8PYNwHllj&#10;a5kU/JKDLH2YrDHRduA9XQ6+EgHCLkEFtfddIqUrazLo5rYjDt637Q36IPtK6h6HADetXEZRLA02&#10;HBZq7OitpvJ0OBsFw27/vi3aP/ez+VrNlvmYbz9PhVLTx/H1BYSn0d/Dt3auFcQxXL+EHyDT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KxedxwAAANsAAAAPAAAAAAAA&#10;AAAAAAAAAKECAABkcnMvZG93bnJldi54bWxQSwUGAAAAAAQABAD5AAAAlQMAAAAA&#10;" adj="2326" strokeweight="2.25pt">
                  <v:stroke endarrow="block" endarrowwidth="wide" endarrowlength="long"/>
                </v:shape>
                <v:shape id="AutoShape 44" o:spid="_x0000_s1114" type="#_x0000_t34" style="position:absolute;left:1028700;top:396240;width:2400300;height:20777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eyBsYAAADbAAAADwAAAGRycy9kb3ducmV2LnhtbESPT4vCMBTE78J+h/AWvIim60GXapRl&#10;QSwIgn8O7u3ZPNuuzUtpoq1+eiMIHoeZ+Q0znbemFFeqXWFZwdcgAkGcWl1wpmC/W/S/QTiPrLG0&#10;TApu5GA+++hMMda24Q1dtz4TAcIuRgW591UspUtzMugGtiIO3snWBn2QdSZ1jU2Am1IOo2gkDRYc&#10;FnKs6Den9Ly9GAXNarNeHsq7+18cx71h0ibLv/NBqe5n+zMB4an17/CrnWgFozE8v4QfIG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nsgbGAAAA2wAAAA8AAAAAAAAA&#10;AAAAAAAAoQIAAGRycy9kb3ducmV2LnhtbFBLBQYAAAAABAAEAPkAAACUAwAAAAA=&#10;" adj="2326" strokeweight="2.25pt">
                  <v:stroke endarrow="block" endarrowwidth="wide" endarrowlength="long"/>
                </v:shape>
                <v:shape id="AutoShape 44" o:spid="_x0000_s1115" type="#_x0000_t34" style="position:absolute;left:1028700;top:396240;width:4277360;height:276352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l7KsIAAADbAAAADwAAAGRycy9kb3ducmV2LnhtbERPz2vCMBS+D/wfwhO8DJvOg2ydUUQY&#10;VJDhuh12fCZvbbF5KUls63+/HAY7fny/N7vJdmIgH1rHCp6yHASxdqblWsHX59vyGUSIyAY7x6Tg&#10;TgF229nDBgvjRv6goYq1SCEcClTQxNgXUgbdkMWQuZ44cT/OW4wJ+loaj2MKt51c5flaWmw5NTTY&#10;06Ehfa1uVsH38f16osfLeRj17WXSWJ6PbanUYj7tX0FEmuK/+M9dGgXrNDZ9ST9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l7KsIAAADbAAAADwAAAAAAAAAAAAAA&#10;AAChAgAAZHJzL2Rvd25yZXYueG1sUEsFBgAAAAAEAAQA+QAAAJADAAAAAA==&#10;" adj="1360" strokeweight="2.25pt">
                  <v:stroke endarrow="block" endarrowwidth="wide" endarrowlength="long"/>
                </v:shape>
                <v:shape id="AutoShape 44" o:spid="_x0000_s1116" type="#_x0000_t34" style="position:absolute;left:1028700;top:396240;width:2400300;height:344805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SD78YAAADbAAAADwAAAGRycy9kb3ducmV2LnhtbESPT2vCQBTE7wW/w/KEXopu6sFqdBUp&#10;iAFB8M9Bb8/sM4lm34bs1kQ/fbcg9DjMzG+Y6bw1pbhT7QrLCj77EQji1OqCMwWH/bI3AuE8ssbS&#10;Mil4kIP5rPM2xVjbhrd03/lMBAi7GBXk3lexlC7NyaDr24o4eBdbG/RB1pnUNTYBbko5iKKhNFhw&#10;WMixou+c0tvuxyho1tvN6lg+3XV5/voYJG2yOt2OSr1328UEhKfW/4df7UQrGI7h70v4AX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0g+/GAAAA2wAAAA8AAAAAAAAA&#10;AAAAAAAAoQIAAGRycy9kb3ducmV2LnhtbFBLBQYAAAAABAAEAPkAAACUAw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487615353"/>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C7EA4" w14:textId="77777777" w:rsidR="00074B87" w:rsidRDefault="00074B87">
      <w:r>
        <w:separator/>
      </w:r>
    </w:p>
  </w:endnote>
  <w:endnote w:type="continuationSeparator" w:id="0">
    <w:p w14:paraId="4594741C" w14:textId="77777777" w:rsidR="00074B87" w:rsidRDefault="0007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roman"/>
    <w:pitch w:val="fixed"/>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2D8D" w14:textId="77777777" w:rsidR="00CF1913" w:rsidRDefault="00CF19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style="width:657pt;height:36.05pt;mso-position-horizontal-relative:char;mso-position-vertical-relative:line" coordsize="8343900,457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00;height:457835;visibility:visible;mso-wrap-style:square">
                <v:fill o:detectmouseclick="t"/>
                <v:path o:connecttype="none"/>
              </v:shape>
              <v:shapetype id="_x0000_t202" coordsize="21600,21600" o:spt="202" path="m0,0l0,21600,21600,21600,21600,0xe">
                <v:stroke joinstyle="miter"/>
                <v:path gradientshapeok="t" o:connecttype="rect"/>
              </v:shapetype>
              <v:shape id="Text Box 12" o:spid="_x0000_s1123" type="#_x0000_t202" style="position:absolute;left:114935;top:114935;width:354266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AjxwQAA&#10;ANoAAAAPAAAAZHJzL2Rvd25yZXYueG1sRE9La8JAEL4L/odlhN50o2Ao0VWioJZefFJ6nGanSTA7&#10;G7Jbjf56Vyh4Gj6+50znranEhRpXWlYwHEQgiDOrS84VnI6r/jsI55E1VpZJwY0czGfdzhQTba+8&#10;p8vB5yKEsEtQQeF9nUjpsoIMuoGtiQP3axuDPsAml7rBawg3lRxFUSwNlhwaCqxpWVB2PvwZBffS&#10;pZvdduF/FuPvdbT7jN1XGiv11mvTCQhPrX+J/90fOsyH5yvPK2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QI8cEAAADaAAAADwAAAAAAAAAAAAAAAACXAgAAZHJzL2Rvd25y&#10;ZXYueG1sUEsFBgAAAAAEAAQA9QAAAIUDA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00;top:114935;width:354266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aGwwAA&#10;ANoAAAAPAAAAZHJzL2Rvd25yZXYueG1sRI9Pa8JAFMTvgt9heYI33SgYSnSVKNiWXvyLeHxmn0kw&#10;+zZkt5r66buFgsdhZn7DzBatqcSdGldaVjAaRiCIM6tLzhUcD+vBGwjnkTVWlknBDzlYzLudGSba&#10;PnhH973PRYCwS1BB4X2dSOmyggy6oa2Jg3e1jUEfZJNL3eAjwE0lx1EUS4Mlh4UCa1oVlN3230bB&#10;s3Tpx3az9Jfl5Pwebb9id0pjpfq9Np2C8NT6V/i//akVjOHvSrg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paGwwAAANoAAAAPAAAAAAAAAAAAAAAAAJcCAABkcnMvZG93&#10;bnJldi54bWxQSwUGAAAAAAQABAD1AAAAhwM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v:textbox>
              </v:shape>
              <w10:anchorlock/>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CF6" w14:textId="77777777" w:rsidR="00CF1913" w:rsidRDefault="00CF1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71876" w14:textId="77777777" w:rsidR="00074B87" w:rsidRDefault="00074B87">
      <w:r>
        <w:separator/>
      </w:r>
    </w:p>
  </w:footnote>
  <w:footnote w:type="continuationSeparator" w:id="0">
    <w:p w14:paraId="10B38CA5" w14:textId="77777777" w:rsidR="00074B87" w:rsidRDefault="00074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2EA" w14:textId="77777777" w:rsidR="00CF1913" w:rsidRDefault="00CF19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style="width:657pt;height:36pt;mso-position-horizontal-relative:char;mso-position-vertical-relative:line" coordsize="8343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00;height:457200;visibility:visible;mso-wrap-style:square">
                <v:fill o:detectmouseclick="t"/>
                <v:path o:connecttype="none"/>
              </v:shape>
              <v:shapetype id="_x0000_t202" coordsize="21600,21600" o:spt="202" path="m0,0l0,21600,21600,21600,21600,0xe">
                <v:stroke joinstyle="miter"/>
                <v:path gradientshapeok="t" o:connecttype="rect"/>
              </v:shapetype>
              <v:shape id="Text Box 6" o:spid="_x0000_s1119" type="#_x0000_t202" style="position:absolute;left:1713865;top:114300;width:491617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6tpxAAA&#10;ANoAAAAPAAAAZHJzL2Rvd25yZXYueG1sRI9Pa8JAFMTvBb/D8gRvulFskNRVouAfeqnaUjw+s88k&#10;mH0bsqum/fRdQehxmJnfMNN5aypxo8aVlhUMBxEI4szqknMFX5+r/gSE88gaK8uk4IcczGedlykm&#10;2t55T7eDz0WAsEtQQeF9nUjpsoIMuoGtiYN3to1BH2STS93gPcBNJUdRFEuDJYeFAmtaFpRdDlej&#10;4Ld06Wb3sfCnxetxHe3eY/edxkr1um36BsJT6//Dz/ZWKxjD40q4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OracQAAADaAAAADwAAAAAAAAAAAAAAAACXAgAAZHJzL2Rv&#10;d25yZXYueG1sUEsFBgAAAAAEAAQA9QAAAIgDA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85;top:114300;width:1486535;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w7ywwAA&#10;ANoAAAAPAAAAZHJzL2Rvd25yZXYueG1sRI9Pa8JAFMTvBb/D8gRvdaNgKNFVoqCWXvyLeHxmn0kw&#10;+zZkt5r66buFgsdhZn7DTGatqcSdGldaVjDoRyCIM6tLzhUcD8v3DxDOI2usLJOCH3Iwm3beJpho&#10;++Ad3fc+FwHCLkEFhfd1IqXLCjLo+rYmDt7VNgZ9kE0udYOPADeVHEZRLA2WHBYKrGlRUHbbfxsF&#10;z9Kl6+1m7i/z0XkVbb9id0pjpXrdNh2D8NT6V/i//akVjODvSrgB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w7ywwAAANoAAAAPAAAAAAAAAAAAAAAAAJcCAABkcnMvZG93&#10;bnJldi54bWxQSwUGAAAAAAQABAD1AAAAhwM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A5FF" w14:textId="77777777" w:rsidR="00CF1913" w:rsidRDefault="00CF1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74"/>
    <w:rsid w:val="00010ADE"/>
    <w:rsid w:val="00014EE9"/>
    <w:rsid w:val="00044821"/>
    <w:rsid w:val="0005213F"/>
    <w:rsid w:val="000641B8"/>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7860"/>
    <w:rsid w:val="00542958"/>
    <w:rsid w:val="005447BC"/>
    <w:rsid w:val="00544CD0"/>
    <w:rsid w:val="0055127D"/>
    <w:rsid w:val="00554040"/>
    <w:rsid w:val="00555076"/>
    <w:rsid w:val="005879C3"/>
    <w:rsid w:val="00596A0C"/>
    <w:rsid w:val="005A3424"/>
    <w:rsid w:val="005B0625"/>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CB5"/>
    <w:rsid w:val="006D53EB"/>
    <w:rsid w:val="006E145D"/>
    <w:rsid w:val="006E27C2"/>
    <w:rsid w:val="006E3B49"/>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A4D8A"/>
    <w:rsid w:val="007B1AB2"/>
    <w:rsid w:val="007B4ADD"/>
    <w:rsid w:val="007B5682"/>
    <w:rsid w:val="007B6A8B"/>
    <w:rsid w:val="007D2478"/>
    <w:rsid w:val="007D759E"/>
    <w:rsid w:val="007E033E"/>
    <w:rsid w:val="007E1104"/>
    <w:rsid w:val="007E4D04"/>
    <w:rsid w:val="007F0170"/>
    <w:rsid w:val="007F3403"/>
    <w:rsid w:val="007F66CD"/>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37EE"/>
    <w:rsid w:val="009557F1"/>
    <w:rsid w:val="00973B86"/>
    <w:rsid w:val="009742E8"/>
    <w:rsid w:val="0099344D"/>
    <w:rsid w:val="009B4D80"/>
    <w:rsid w:val="009B7A8D"/>
    <w:rsid w:val="009C5099"/>
    <w:rsid w:val="009C70A8"/>
    <w:rsid w:val="009C7189"/>
    <w:rsid w:val="009D20DE"/>
    <w:rsid w:val="009D7BD7"/>
    <w:rsid w:val="009F0090"/>
    <w:rsid w:val="009F56EC"/>
    <w:rsid w:val="00A24E5D"/>
    <w:rsid w:val="00A250B3"/>
    <w:rsid w:val="00A321DA"/>
    <w:rsid w:val="00A54C15"/>
    <w:rsid w:val="00A72CCD"/>
    <w:rsid w:val="00A832C8"/>
    <w:rsid w:val="00A85752"/>
    <w:rsid w:val="00A861B6"/>
    <w:rsid w:val="00A95921"/>
    <w:rsid w:val="00AB101E"/>
    <w:rsid w:val="00AB3B18"/>
    <w:rsid w:val="00AC4A3B"/>
    <w:rsid w:val="00AE0704"/>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84200"/>
    <w:rsid w:val="00C86C79"/>
    <w:rsid w:val="00C95B9D"/>
    <w:rsid w:val="00CA2042"/>
    <w:rsid w:val="00CB4A8A"/>
    <w:rsid w:val="00CC127B"/>
    <w:rsid w:val="00CC473A"/>
    <w:rsid w:val="00CC4FFF"/>
    <w:rsid w:val="00CD2349"/>
    <w:rsid w:val="00CE6A0A"/>
    <w:rsid w:val="00CF1913"/>
    <w:rsid w:val="00CF61B0"/>
    <w:rsid w:val="00CF64E1"/>
    <w:rsid w:val="00D1580B"/>
    <w:rsid w:val="00D22B8C"/>
    <w:rsid w:val="00D36660"/>
    <w:rsid w:val="00D42075"/>
    <w:rsid w:val="00D43782"/>
    <w:rsid w:val="00D45774"/>
    <w:rsid w:val="00D6120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3889"/>
    <w:rsid w:val="00FB5F99"/>
    <w:rsid w:val="00FB6672"/>
    <w:rsid w:val="00FC38B1"/>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D5E5-992E-464A-B16C-D5F67A5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85</Words>
  <Characters>27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245</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Microsoft Office User</cp:lastModifiedBy>
  <cp:revision>16</cp:revision>
  <dcterms:created xsi:type="dcterms:W3CDTF">2017-05-25T08:01:00Z</dcterms:created>
  <dcterms:modified xsi:type="dcterms:W3CDTF">2017-07-12T00:33:00Z</dcterms:modified>
</cp:coreProperties>
</file>